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F08EB" w:rsidRPr="00465514" w14:paraId="6E798017" w14:textId="77777777" w:rsidTr="00A437D8">
        <w:tc>
          <w:tcPr>
            <w:tcW w:w="9062" w:type="dxa"/>
            <w:gridSpan w:val="2"/>
          </w:tcPr>
          <w:p w14:paraId="3448752C" w14:textId="77777777" w:rsidR="009F08EB" w:rsidRPr="00EB0FF5" w:rsidRDefault="009F08EB" w:rsidP="00AB46D4">
            <w:pPr>
              <w:shd w:val="clear" w:color="auto" w:fill="FFFFFF"/>
              <w:spacing w:before="180"/>
              <w:rPr>
                <w:rFonts w:eastAsia="Times New Roman" w:cstheme="minorHAnsi"/>
                <w:b/>
                <w:bCs/>
                <w:sz w:val="20"/>
                <w:szCs w:val="20"/>
                <w:lang w:val="ru-RU" w:eastAsia="de-DE"/>
              </w:rPr>
            </w:pPr>
            <w:r w:rsidRPr="00EB0FF5">
              <w:rPr>
                <w:rFonts w:eastAsia="Times New Roman" w:cstheme="minorHAnsi"/>
                <w:b/>
                <w:bCs/>
                <w:sz w:val="20"/>
                <w:szCs w:val="20"/>
                <w:lang w:val="ru-RU" w:eastAsia="de-DE"/>
              </w:rPr>
              <w:t>ГП16. Тестируем расширенный поиск по типу девайса</w:t>
            </w:r>
          </w:p>
          <w:p w14:paraId="428E770A" w14:textId="435F262D" w:rsidR="009F08EB" w:rsidRPr="00EB0FF5" w:rsidRDefault="009F08EB" w:rsidP="00AB46D4">
            <w:pPr>
              <w:shd w:val="clear" w:color="auto" w:fill="FFFFFF"/>
              <w:spacing w:before="180"/>
              <w:rPr>
                <w:rFonts w:eastAsia="Times New Roman" w:cstheme="minorHAnsi"/>
                <w:b/>
                <w:bCs/>
                <w:sz w:val="20"/>
                <w:szCs w:val="20"/>
                <w:lang w:val="ru-RU" w:eastAsia="de-DE"/>
              </w:rPr>
            </w:pPr>
          </w:p>
        </w:tc>
      </w:tr>
      <w:tr w:rsidR="001E0F8F" w:rsidRPr="00E038F8" w14:paraId="4E467731" w14:textId="77777777" w:rsidTr="00167F02">
        <w:tc>
          <w:tcPr>
            <w:tcW w:w="3823" w:type="dxa"/>
          </w:tcPr>
          <w:p w14:paraId="455ECC25" w14:textId="77777777" w:rsidR="009F08EB" w:rsidRPr="00EB0FF5" w:rsidRDefault="009F08EB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00E4CD9D" w14:textId="42C61D4C" w:rsidR="00E20AD6" w:rsidRPr="00EB0FF5" w:rsidRDefault="00AB46D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B0FF5">
              <w:rPr>
                <w:rFonts w:cstheme="minorHAnsi"/>
                <w:sz w:val="20"/>
                <w:szCs w:val="20"/>
                <w:lang w:val="ru-RU"/>
              </w:rPr>
              <w:t xml:space="preserve">Открываем </w:t>
            </w:r>
            <w:r w:rsidR="00816BBE" w:rsidRPr="00EB0FF5">
              <w:rPr>
                <w:rFonts w:cstheme="minorHAnsi"/>
                <w:sz w:val="20"/>
                <w:szCs w:val="20"/>
              </w:rPr>
              <w:t>FOLKS</w:t>
            </w:r>
            <w:r w:rsidR="00816BBE" w:rsidRPr="00EB0FF5">
              <w:rPr>
                <w:rFonts w:cstheme="minorHAnsi"/>
                <w:sz w:val="20"/>
                <w:szCs w:val="20"/>
                <w:lang w:val="ru-RU"/>
              </w:rPr>
              <w:t>, смотрим как работае</w:t>
            </w:r>
            <w:r w:rsidR="00010C7F" w:rsidRPr="00EB0FF5">
              <w:rPr>
                <w:rFonts w:cstheme="minorHAnsi"/>
                <w:sz w:val="20"/>
                <w:szCs w:val="20"/>
                <w:lang w:val="ru-RU"/>
              </w:rPr>
              <w:t>т расширенный поиск для девайсов.</w:t>
            </w:r>
          </w:p>
          <w:p w14:paraId="77D9A0C4" w14:textId="77777777" w:rsidR="009F08EB" w:rsidRPr="00EB0FF5" w:rsidRDefault="00010C7F" w:rsidP="009F08EB">
            <w:pPr>
              <w:pStyle w:val="NormalWeb"/>
              <w:spacing w:before="24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B0FF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Находим </w:t>
            </w:r>
            <w:r w:rsidR="00D65EAD" w:rsidRPr="00EB0FF5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r w:rsidR="00D65EAD" w:rsidRPr="00EB0FF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переходим по </w:t>
            </w:r>
            <w:r w:rsidR="009F08EB" w:rsidRPr="00EB0FF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«</w:t>
            </w:r>
            <w:hyperlink r:id="rId6" w:history="1">
              <w:r w:rsidR="009F08EB" w:rsidRPr="00EB0FF5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ru-RU"/>
                </w:rPr>
                <w:t>тип девайса</w:t>
              </w:r>
            </w:hyperlink>
            <w:r w:rsidR="009F08EB" w:rsidRPr="00EB0FF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»</w:t>
            </w:r>
          </w:p>
          <w:p w14:paraId="53DB6BD6" w14:textId="72F96806" w:rsidR="00010C7F" w:rsidRPr="00EB0FF5" w:rsidRDefault="00010C7F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239" w:type="dxa"/>
          </w:tcPr>
          <w:p w14:paraId="4FCC26A4" w14:textId="77777777" w:rsidR="00AB46D4" w:rsidRPr="00EB0FF5" w:rsidRDefault="00AB46D4" w:rsidP="00AB46D4">
            <w:pPr>
              <w:shd w:val="clear" w:color="auto" w:fill="FFFFFF"/>
              <w:spacing w:before="180"/>
              <w:rPr>
                <w:rFonts w:eastAsia="Times New Roman" w:cstheme="minorHAnsi"/>
                <w:sz w:val="20"/>
                <w:szCs w:val="20"/>
                <w:lang w:val="ru-RU" w:eastAsia="de-DE"/>
              </w:rPr>
            </w:pPr>
            <w:r w:rsidRPr="00EB0FF5">
              <w:rPr>
                <w:rFonts w:eastAsia="Times New Roman" w:cstheme="minorHAnsi"/>
                <w:sz w:val="20"/>
                <w:szCs w:val="20"/>
                <w:lang w:val="ru-RU" w:eastAsia="de-DE"/>
              </w:rPr>
              <w:t>Расширенный поиск работает для следующих полей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3"/>
              <w:gridCol w:w="1882"/>
              <w:gridCol w:w="1732"/>
            </w:tblGrid>
            <w:tr w:rsidR="00EB0FF5" w:rsidRPr="00EB0FF5" w14:paraId="6F6B9EAE" w14:textId="77777777" w:rsidTr="00AB46D4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5F33053" w14:textId="77777777" w:rsidR="00AB46D4" w:rsidRPr="00EB0FF5" w:rsidRDefault="00AB46D4" w:rsidP="00AB46D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de-DE"/>
                    </w:rPr>
                    <w:t>Название</w:t>
                  </w:r>
                  <w:proofErr w:type="spellEnd"/>
                  <w:r w:rsidRPr="00EB0FF5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EB0FF5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de-DE"/>
                    </w:rPr>
                    <w:t>пол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3D91DCAF" w14:textId="77777777" w:rsidR="00AB46D4" w:rsidRPr="00EB0FF5" w:rsidRDefault="00AB46D4" w:rsidP="00AB46D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de-DE"/>
                    </w:rPr>
                    <w:t>Формат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1FCBFB12" w14:textId="77777777" w:rsidR="00AB46D4" w:rsidRPr="00EB0FF5" w:rsidRDefault="00AB46D4" w:rsidP="00AB46D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de-DE"/>
                    </w:rPr>
                  </w:pPr>
                  <w:r w:rsidRPr="00EB0FF5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de-DE"/>
                    </w:rPr>
                    <w:t>Описание</w:t>
                  </w:r>
                </w:p>
              </w:tc>
            </w:tr>
            <w:tr w:rsidR="00EB0FF5" w:rsidRPr="00EB0FF5" w14:paraId="27F08375" w14:textId="77777777" w:rsidTr="00AB46D4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EB35B72" w14:textId="77777777" w:rsidR="00AB46D4" w:rsidRPr="00EB0FF5" w:rsidRDefault="00AB46D4" w:rsidP="00AB46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1C7DCFD" w14:textId="77777777" w:rsidR="00AB46D4" w:rsidRPr="00EB0FF5" w:rsidRDefault="00AB46D4" w:rsidP="00AB46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число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B758EB5" w14:textId="77777777" w:rsidR="00AB46D4" w:rsidRPr="00EB0FF5" w:rsidRDefault="00AB46D4" w:rsidP="00AB46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 xml:space="preserve">HID </w:t>
                  </w: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контрагента</w:t>
                  </w:r>
                  <w:proofErr w:type="spellEnd"/>
                </w:p>
              </w:tc>
            </w:tr>
            <w:tr w:rsidR="00EB0FF5" w:rsidRPr="00EB0FF5" w14:paraId="52B76803" w14:textId="77777777" w:rsidTr="00AB46D4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0EFE0D7" w14:textId="77777777" w:rsidR="00AB46D4" w:rsidRPr="00EB0FF5" w:rsidRDefault="00AB46D4" w:rsidP="00AB46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D9180EF" w14:textId="77777777" w:rsidR="00AB46D4" w:rsidRPr="00EB0FF5" w:rsidRDefault="00465514" w:rsidP="00AB46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hyperlink r:id="rId7" w:history="1">
                    <w:proofErr w:type="spellStart"/>
                    <w:r w:rsidR="00AB46D4" w:rsidRPr="00EB0FF5">
                      <w:rPr>
                        <w:rFonts w:eastAsia="Times New Roman" w:cstheme="minorHAnsi"/>
                        <w:sz w:val="20"/>
                        <w:szCs w:val="20"/>
                        <w:u w:val="single"/>
                        <w:lang w:eastAsia="de-DE"/>
                      </w:rPr>
                      <w:t>тип</w:t>
                    </w:r>
                    <w:proofErr w:type="spellEnd"/>
                    <w:r w:rsidR="00AB46D4" w:rsidRPr="00EB0FF5">
                      <w:rPr>
                        <w:rFonts w:eastAsia="Times New Roman" w:cstheme="minorHAnsi"/>
                        <w:sz w:val="20"/>
                        <w:szCs w:val="20"/>
                        <w:u w:val="single"/>
                        <w:lang w:eastAsia="de-DE"/>
                      </w:rPr>
                      <w:t xml:space="preserve"> </w:t>
                    </w:r>
                    <w:proofErr w:type="spellStart"/>
                    <w:r w:rsidR="00AB46D4" w:rsidRPr="00EB0FF5">
                      <w:rPr>
                        <w:rFonts w:eastAsia="Times New Roman" w:cstheme="minorHAnsi"/>
                        <w:sz w:val="20"/>
                        <w:szCs w:val="20"/>
                        <w:u w:val="single"/>
                        <w:lang w:eastAsia="de-DE"/>
                      </w:rPr>
                      <w:t>девайса</w:t>
                    </w:r>
                    <w:proofErr w:type="spellEnd"/>
                  </w:hyperlink>
                  <w:r w:rsidR="00AB46D4"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 (</w:t>
                  </w:r>
                  <w:proofErr w:type="spellStart"/>
                  <w:r w:rsidR="00AB46D4"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литера</w:t>
                  </w:r>
                  <w:proofErr w:type="spellEnd"/>
                  <w:r w:rsidR="00AB46D4"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20C08B8" w14:textId="77777777" w:rsidR="00AB46D4" w:rsidRPr="00EB0FF5" w:rsidRDefault="00AB46D4" w:rsidP="00AB46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Тип</w:t>
                  </w:r>
                  <w:proofErr w:type="spellEnd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 </w:t>
                  </w: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устройства</w:t>
                  </w:r>
                  <w:proofErr w:type="spellEnd"/>
                </w:p>
              </w:tc>
            </w:tr>
            <w:tr w:rsidR="00EB0FF5" w:rsidRPr="00EB0FF5" w14:paraId="71D837F8" w14:textId="77777777" w:rsidTr="00AB46D4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11E2DF4" w14:textId="77777777" w:rsidR="00AB46D4" w:rsidRPr="00EB0FF5" w:rsidRDefault="00AB46D4" w:rsidP="00AB46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mode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DD5D4F0" w14:textId="77777777" w:rsidR="00AB46D4" w:rsidRPr="00EB0FF5" w:rsidRDefault="00AB46D4" w:rsidP="00AB46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строк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F56D938" w14:textId="77777777" w:rsidR="00AB46D4" w:rsidRPr="00EB0FF5" w:rsidRDefault="00AB46D4" w:rsidP="00AB46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Модель</w:t>
                  </w:r>
                  <w:proofErr w:type="spellEnd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устройства</w:t>
                  </w:r>
                  <w:proofErr w:type="spellEnd"/>
                </w:p>
              </w:tc>
            </w:tr>
            <w:tr w:rsidR="00EB0FF5" w:rsidRPr="00EB0FF5" w14:paraId="122FFDB2" w14:textId="77777777" w:rsidTr="00AB46D4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EE82466" w14:textId="77777777" w:rsidR="00AB46D4" w:rsidRPr="00EB0FF5" w:rsidRDefault="00AB46D4" w:rsidP="00AB46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auth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AC927E8" w14:textId="77777777" w:rsidR="00AB46D4" w:rsidRPr="00EB0FF5" w:rsidRDefault="00AB46D4" w:rsidP="00AB46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строк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20CDABB" w14:textId="77777777" w:rsidR="00AB46D4" w:rsidRPr="00EB0FF5" w:rsidRDefault="00AB46D4" w:rsidP="00AB46D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Автор</w:t>
                  </w:r>
                  <w:proofErr w:type="spellEnd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изменений</w:t>
                  </w:r>
                  <w:proofErr w:type="spellEnd"/>
                </w:p>
              </w:tc>
            </w:tr>
          </w:tbl>
          <w:p w14:paraId="23C4C1AB" w14:textId="77777777" w:rsidR="00E20AD6" w:rsidRPr="00EB0FF5" w:rsidRDefault="00E20A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0F8F" w:rsidRPr="00E038F8" w14:paraId="01DB8870" w14:textId="77777777" w:rsidTr="00167F02">
        <w:tc>
          <w:tcPr>
            <w:tcW w:w="3823" w:type="dxa"/>
          </w:tcPr>
          <w:p w14:paraId="2D801E35" w14:textId="77777777" w:rsidR="00E20AD6" w:rsidRPr="00EB0FF5" w:rsidRDefault="00E20AD6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786F4483" w14:textId="1F729765" w:rsidR="00D65EAD" w:rsidRPr="00EB0FF5" w:rsidRDefault="00945E7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B0FF5">
              <w:rPr>
                <w:rFonts w:cstheme="minorHAnsi"/>
                <w:sz w:val="20"/>
                <w:szCs w:val="20"/>
                <w:lang w:val="ru-RU"/>
              </w:rPr>
              <w:t xml:space="preserve">Смотрим как заполнена </w:t>
            </w:r>
            <w:hyperlink r:id="rId8" w:history="1">
              <w:r w:rsidR="009F08EB" w:rsidRPr="00EB0FF5">
                <w:rPr>
                  <w:rStyle w:val="Hyperlink"/>
                  <w:rFonts w:cstheme="minorHAnsi"/>
                  <w:color w:val="auto"/>
                  <w:sz w:val="20"/>
                  <w:szCs w:val="20"/>
                  <w:lang w:val="ru-RU"/>
                </w:rPr>
                <w:t>Литера</w:t>
              </w:r>
            </w:hyperlink>
            <w:r w:rsidR="009F08EB" w:rsidRPr="00EB0FF5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  <w:p w14:paraId="005763E1" w14:textId="16B21C38" w:rsidR="007C5B9D" w:rsidRPr="00EB0FF5" w:rsidRDefault="007C5B9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B0FF5">
              <w:rPr>
                <w:rFonts w:cstheme="minorHAnsi"/>
                <w:sz w:val="20"/>
                <w:szCs w:val="20"/>
                <w:lang w:val="ru-RU"/>
              </w:rPr>
              <w:t>Видим, что Литера текстовое поле.</w:t>
            </w:r>
          </w:p>
        </w:tc>
        <w:tc>
          <w:tcPr>
            <w:tcW w:w="5239" w:type="dxa"/>
          </w:tcPr>
          <w:p w14:paraId="716A3C8F" w14:textId="77777777" w:rsidR="00945E74" w:rsidRPr="00EB0FF5" w:rsidRDefault="00945E74" w:rsidP="00945E74">
            <w:pPr>
              <w:shd w:val="clear" w:color="auto" w:fill="FFFFFF"/>
              <w:outlineLvl w:val="2"/>
              <w:rPr>
                <w:rFonts w:eastAsia="Times New Roman" w:cstheme="minorHAnsi"/>
                <w:spacing w:val="-2"/>
                <w:sz w:val="20"/>
                <w:szCs w:val="20"/>
                <w:lang w:val="ru-RU" w:eastAsia="de-DE"/>
              </w:rPr>
            </w:pPr>
            <w:r w:rsidRPr="00EB0FF5">
              <w:rPr>
                <w:rFonts w:eastAsia="Times New Roman" w:cstheme="minorHAnsi"/>
                <w:spacing w:val="-2"/>
                <w:sz w:val="20"/>
                <w:szCs w:val="20"/>
                <w:lang w:val="ru-RU" w:eastAsia="de-DE"/>
              </w:rPr>
              <w:t>Тип девайса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0"/>
              <w:gridCol w:w="1287"/>
            </w:tblGrid>
            <w:tr w:rsidR="00EB0FF5" w:rsidRPr="00EB0FF5" w14:paraId="7A5F3A76" w14:textId="77777777" w:rsidTr="00945E74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3A22C4B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ru-RU" w:eastAsia="de-DE"/>
                    </w:rPr>
                    <w:t>Лите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F89F3EA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ru-RU" w:eastAsia="de-DE"/>
                    </w:rPr>
                    <w:t>Описание</w:t>
                  </w:r>
                </w:p>
              </w:tc>
            </w:tr>
            <w:tr w:rsidR="00EB0FF5" w:rsidRPr="00EB0FF5" w14:paraId="5620A407" w14:textId="77777777" w:rsidTr="00945E74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252B4A2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UNKNOW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9E876C1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  <w:t>Неизвестно</w:t>
                  </w:r>
                </w:p>
              </w:tc>
            </w:tr>
            <w:tr w:rsidR="00EB0FF5" w:rsidRPr="00EB0FF5" w14:paraId="1A4F5F92" w14:textId="77777777" w:rsidTr="00945E74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D41792F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IPHONE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3D2D558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Apple</w:t>
                  </w:r>
                </w:p>
              </w:tc>
            </w:tr>
            <w:tr w:rsidR="00EB0FF5" w:rsidRPr="00EB0FF5" w14:paraId="33120B4E" w14:textId="77777777" w:rsidTr="00945E74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2122C44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IPAD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3E3930CD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</w:p>
              </w:tc>
            </w:tr>
            <w:tr w:rsidR="00EB0FF5" w:rsidRPr="00EB0FF5" w14:paraId="1B0B5F7F" w14:textId="77777777" w:rsidTr="00945E74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6487937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SAMSUNG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55F1091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Android</w:t>
                  </w:r>
                </w:p>
              </w:tc>
            </w:tr>
            <w:tr w:rsidR="00EB0FF5" w:rsidRPr="00EB0FF5" w14:paraId="6FC05497" w14:textId="77777777" w:rsidTr="00945E74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E5B564B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LENOV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310A35D7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</w:p>
              </w:tc>
            </w:tr>
            <w:tr w:rsidR="00EB0FF5" w:rsidRPr="00EB0FF5" w14:paraId="43C0CECA" w14:textId="77777777" w:rsidTr="00945E74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07A1CBE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NOKIA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7AD707A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  <w:t>Остальные</w:t>
                  </w:r>
                </w:p>
              </w:tc>
            </w:tr>
            <w:tr w:rsidR="00EB0FF5" w:rsidRPr="00EB0FF5" w14:paraId="5C824546" w14:textId="77777777" w:rsidTr="00945E74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6C9E663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BLACKBERRY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1A9836FD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</w:p>
              </w:tc>
            </w:tr>
            <w:tr w:rsidR="00EB0FF5" w:rsidRPr="00EB0FF5" w14:paraId="2D10174D" w14:textId="77777777" w:rsidTr="00945E74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CA88592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WINDOWSPHO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3818DE2C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</w:p>
              </w:tc>
            </w:tr>
            <w:tr w:rsidR="00EB0FF5" w:rsidRPr="00EB0FF5" w14:paraId="39ED594D" w14:textId="77777777" w:rsidTr="00945E74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D5AAC3A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YOTAPHO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7A8E234E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</w:p>
              </w:tc>
            </w:tr>
            <w:tr w:rsidR="00EB0FF5" w:rsidRPr="00EB0FF5" w14:paraId="3B14F4A9" w14:textId="77777777" w:rsidTr="00945E74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187C373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OTHERS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14:paraId="306202DF" w14:textId="77777777" w:rsidR="00945E74" w:rsidRPr="00EB0FF5" w:rsidRDefault="00945E74" w:rsidP="00945E74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</w:p>
              </w:tc>
            </w:tr>
          </w:tbl>
          <w:p w14:paraId="339F5062" w14:textId="77777777" w:rsidR="00E20AD6" w:rsidRPr="00EB0FF5" w:rsidRDefault="00E20AD6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1E0F8F" w:rsidRPr="00E038F8" w14:paraId="7B9EE6C9" w14:textId="77777777" w:rsidTr="00167F02">
        <w:tc>
          <w:tcPr>
            <w:tcW w:w="3823" w:type="dxa"/>
          </w:tcPr>
          <w:p w14:paraId="332CD620" w14:textId="2D168D0C" w:rsidR="00E20AD6" w:rsidRPr="00EB0FF5" w:rsidRDefault="00F4762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B0FF5">
              <w:rPr>
                <w:rFonts w:cstheme="minorHAnsi"/>
                <w:sz w:val="20"/>
                <w:szCs w:val="20"/>
                <w:lang w:val="ru-RU"/>
              </w:rPr>
              <w:t xml:space="preserve">Переходим в </w:t>
            </w:r>
            <w:r w:rsidR="00D43037" w:rsidRPr="00EB0FF5">
              <w:rPr>
                <w:rFonts w:cstheme="minorHAnsi"/>
                <w:sz w:val="20"/>
                <w:szCs w:val="20"/>
                <w:lang w:val="ru-RU"/>
              </w:rPr>
              <w:t xml:space="preserve">описание </w:t>
            </w:r>
            <w:hyperlink r:id="rId9" w:history="1">
              <w:r w:rsidR="00D43037" w:rsidRPr="00EB0FF5">
                <w:rPr>
                  <w:rStyle w:val="Hyperlink"/>
                  <w:rFonts w:cstheme="minorHAnsi"/>
                  <w:color w:val="auto"/>
                  <w:sz w:val="20"/>
                  <w:szCs w:val="20"/>
                  <w:lang w:val="ru-RU"/>
                </w:rPr>
                <w:t>физической модели БД</w:t>
              </w:r>
              <w:r w:rsidR="00167F02" w:rsidRPr="00EB0FF5">
                <w:rPr>
                  <w:rStyle w:val="Hyperlink"/>
                  <w:rFonts w:cstheme="minorHAnsi"/>
                  <w:color w:val="auto"/>
                  <w:sz w:val="20"/>
                  <w:szCs w:val="20"/>
                  <w:lang w:val="ru-RU"/>
                </w:rPr>
                <w:t>.</w:t>
              </w:r>
            </w:hyperlink>
          </w:p>
          <w:p w14:paraId="407149FA" w14:textId="588D3014" w:rsidR="00167F02" w:rsidRPr="00EB0FF5" w:rsidRDefault="00167F0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B0FF5">
              <w:rPr>
                <w:rFonts w:cstheme="minorHAnsi"/>
                <w:sz w:val="20"/>
                <w:szCs w:val="20"/>
                <w:lang w:val="ru-RU"/>
              </w:rPr>
              <w:t xml:space="preserve">Смотрим что поле </w:t>
            </w:r>
            <w:r w:rsidR="00301027" w:rsidRPr="00EB0FF5">
              <w:rPr>
                <w:rFonts w:eastAsia="Times New Roman" w:cstheme="minorHAnsi"/>
                <w:sz w:val="20"/>
                <w:szCs w:val="20"/>
                <w:lang w:eastAsia="de-DE"/>
              </w:rPr>
              <w:t>type</w:t>
            </w:r>
            <w:r w:rsidR="00301027" w:rsidRPr="00EB0FF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EB0FF5">
              <w:rPr>
                <w:rFonts w:cstheme="minorHAnsi"/>
                <w:sz w:val="20"/>
                <w:szCs w:val="20"/>
                <w:lang w:val="ru-RU"/>
              </w:rPr>
              <w:t>действительное текстовое VARCHAR</w:t>
            </w:r>
            <w:r w:rsidR="00301027" w:rsidRPr="00EB0FF5">
              <w:rPr>
                <w:rFonts w:cstheme="minorHAnsi"/>
                <w:sz w:val="20"/>
                <w:szCs w:val="20"/>
                <w:lang w:val="ru-RU"/>
              </w:rPr>
              <w:t>, ограничение поля – 10 символов</w:t>
            </w:r>
            <w:r w:rsidR="00EB0962" w:rsidRPr="00EB0FF5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  <w:p w14:paraId="5D165AF8" w14:textId="2A16D1A2" w:rsidR="00301027" w:rsidRPr="00EB0FF5" w:rsidRDefault="00301027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B0FF5">
              <w:rPr>
                <w:rFonts w:cstheme="minorHAnsi"/>
                <w:sz w:val="20"/>
                <w:szCs w:val="20"/>
                <w:lang w:val="ru-RU"/>
              </w:rPr>
              <w:t xml:space="preserve">Смотрим на таблицу выше, </w:t>
            </w:r>
            <w:r w:rsidR="00EB763C" w:rsidRPr="00EB0FF5">
              <w:rPr>
                <w:rFonts w:cstheme="minorHAnsi"/>
                <w:sz w:val="20"/>
                <w:szCs w:val="20"/>
                <w:lang w:val="ru-RU"/>
              </w:rPr>
              <w:t>считаем символы в поле Литера</w:t>
            </w:r>
            <w:r w:rsidR="00EB0962" w:rsidRPr="00EB0FF5">
              <w:rPr>
                <w:rFonts w:cstheme="minorHAnsi"/>
                <w:sz w:val="20"/>
                <w:szCs w:val="20"/>
                <w:lang w:val="ru-RU"/>
              </w:rPr>
              <w:t xml:space="preserve"> у всех позиций.</w:t>
            </w:r>
          </w:p>
          <w:p w14:paraId="152DC1EC" w14:textId="77777777" w:rsidR="00A67CA0" w:rsidRDefault="00A67CA0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02D0456D" w14:textId="7B701049" w:rsidR="00EB763C" w:rsidRPr="00EB0FF5" w:rsidRDefault="00EB763C">
            <w:pPr>
              <w:rPr>
                <w:rFonts w:eastAsia="Times New Roman" w:cstheme="minorHAnsi"/>
                <w:sz w:val="20"/>
                <w:szCs w:val="20"/>
                <w:lang w:val="ru-RU" w:eastAsia="de-DE"/>
              </w:rPr>
            </w:pPr>
            <w:r w:rsidRPr="00EB0FF5">
              <w:rPr>
                <w:rFonts w:cstheme="minorHAnsi"/>
                <w:sz w:val="20"/>
                <w:szCs w:val="20"/>
                <w:lang w:val="ru-RU"/>
              </w:rPr>
              <w:t xml:space="preserve">Находим, что у позиции </w:t>
            </w:r>
            <w:r w:rsidRPr="00EB0FF5">
              <w:rPr>
                <w:rFonts w:eastAsia="Times New Roman" w:cstheme="minorHAnsi"/>
                <w:sz w:val="20"/>
                <w:szCs w:val="20"/>
                <w:lang w:eastAsia="de-DE"/>
              </w:rPr>
              <w:t>WINDOWSPHONE</w:t>
            </w:r>
            <w:r w:rsidRPr="00EB0FF5">
              <w:rPr>
                <w:rFonts w:eastAsia="Times New Roman" w:cstheme="minorHAnsi"/>
                <w:sz w:val="20"/>
                <w:szCs w:val="20"/>
                <w:lang w:val="ru-RU" w:eastAsia="de-DE"/>
              </w:rPr>
              <w:t xml:space="preserve"> – их 12</w:t>
            </w:r>
            <w:r w:rsidR="0088212C" w:rsidRPr="00EB0FF5">
              <w:rPr>
                <w:rFonts w:eastAsia="Times New Roman" w:cstheme="minorHAnsi"/>
                <w:sz w:val="20"/>
                <w:szCs w:val="20"/>
                <w:lang w:val="ru-RU" w:eastAsia="de-DE"/>
              </w:rPr>
              <w:t>.</w:t>
            </w:r>
          </w:p>
          <w:p w14:paraId="0D8C5794" w14:textId="77777777" w:rsidR="009F08EB" w:rsidRPr="00EB0FF5" w:rsidRDefault="009F08EB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28BA38B2" w14:textId="0D8DB4C5" w:rsidR="00B57DF3" w:rsidRPr="00A67CA0" w:rsidRDefault="00A67CA0">
            <w:pPr>
              <w:rPr>
                <w:rFonts w:cstheme="minorHAnsi"/>
                <w:i/>
                <w:iCs/>
                <w:sz w:val="20"/>
                <w:szCs w:val="20"/>
                <w:lang w:val="ru-RU"/>
              </w:rPr>
            </w:pPr>
            <w:r w:rsidRPr="00A67CA0">
              <w:rPr>
                <w:rFonts w:cstheme="minorHAnsi"/>
                <w:i/>
                <w:iCs/>
                <w:sz w:val="20"/>
                <w:szCs w:val="20"/>
                <w:lang w:val="ru-RU"/>
              </w:rPr>
              <w:t>В БД не может быть наименование, с большим размером по длине поля, чем установлено.</w:t>
            </w:r>
          </w:p>
          <w:p w14:paraId="12445FAE" w14:textId="77777777" w:rsidR="00B57DF3" w:rsidRPr="00EB0FF5" w:rsidRDefault="00B57DF3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5E0DE177" w14:textId="097A481A" w:rsidR="00D43037" w:rsidRPr="00EB0FF5" w:rsidRDefault="00D43037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239" w:type="dxa"/>
          </w:tcPr>
          <w:p w14:paraId="7D44D0FC" w14:textId="77777777" w:rsidR="00D43037" w:rsidRPr="00EB0FF5" w:rsidRDefault="00D43037" w:rsidP="00D43037">
            <w:pPr>
              <w:shd w:val="clear" w:color="auto" w:fill="FFFFFF"/>
              <w:outlineLvl w:val="2"/>
              <w:rPr>
                <w:rFonts w:eastAsia="Times New Roman" w:cstheme="minorHAnsi"/>
                <w:spacing w:val="-2"/>
                <w:sz w:val="20"/>
                <w:szCs w:val="20"/>
                <w:lang w:eastAsia="de-DE"/>
              </w:rPr>
            </w:pPr>
            <w:r w:rsidRPr="00EB0FF5">
              <w:rPr>
                <w:rFonts w:eastAsia="Times New Roman" w:cstheme="minorHAnsi"/>
                <w:spacing w:val="-2"/>
                <w:sz w:val="20"/>
                <w:szCs w:val="20"/>
                <w:lang w:eastAsia="de-DE"/>
              </w:rPr>
              <w:t>Device</w:t>
            </w:r>
          </w:p>
          <w:tbl>
            <w:tblPr>
              <w:tblW w:w="388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9"/>
              <w:gridCol w:w="1970"/>
            </w:tblGrid>
            <w:tr w:rsidR="00EB0FF5" w:rsidRPr="00EB0FF5" w14:paraId="36F81FBA" w14:textId="77777777" w:rsidTr="00167F02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5412509A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de-DE"/>
                    </w:rPr>
                    <w:t>Поле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5DAB03ED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de-DE"/>
                    </w:rPr>
                    <w:t>Тип</w:t>
                  </w:r>
                  <w:proofErr w:type="spellEnd"/>
                  <w:r w:rsidRPr="00EB0FF5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de-DE"/>
                    </w:rPr>
                    <w:t xml:space="preserve"> </w:t>
                  </w:r>
                  <w:proofErr w:type="spellStart"/>
                  <w:r w:rsidRPr="00EB0FF5"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de-DE"/>
                    </w:rPr>
                    <w:t>поля</w:t>
                  </w:r>
                  <w:proofErr w:type="spellEnd"/>
                </w:p>
              </w:tc>
            </w:tr>
            <w:tr w:rsidR="00EB0FF5" w:rsidRPr="00EB0FF5" w14:paraId="31CBAD8B" w14:textId="77777777" w:rsidTr="00167F0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DD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7E5E927" w14:textId="77777777" w:rsidR="00167F02" w:rsidRPr="00EB0FF5" w:rsidRDefault="00167F02" w:rsidP="00D4303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DD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A2E5B0D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BIGINT</w:t>
                  </w:r>
                </w:p>
              </w:tc>
            </w:tr>
            <w:tr w:rsidR="00EB0FF5" w:rsidRPr="00EB0FF5" w14:paraId="03788FBB" w14:textId="77777777" w:rsidTr="00167F0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DCD6996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fol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C589341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BIGINT</w:t>
                  </w:r>
                </w:p>
              </w:tc>
            </w:tr>
            <w:tr w:rsidR="00EB0FF5" w:rsidRPr="00EB0FF5" w14:paraId="2494118B" w14:textId="77777777" w:rsidTr="00167F0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32EB241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actuality</w:t>
                  </w:r>
                  <w:proofErr w:type="spellEnd"/>
                  <w:r w:rsidRPr="00EB0FF5"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  <w:t>_</w:t>
                  </w: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1793FBA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DATE</w:t>
                  </w:r>
                </w:p>
              </w:tc>
            </w:tr>
            <w:tr w:rsidR="00EB0FF5" w:rsidRPr="00EB0FF5" w14:paraId="2EE04064" w14:textId="77777777" w:rsidTr="00167F0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E599" w:themeFill="accent4" w:themeFillTint="66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F71CE12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E599" w:themeFill="accent4" w:themeFillTint="66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BFB7ACE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proofErr w:type="gram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VARCHAR</w:t>
                  </w:r>
                  <w:r w:rsidRPr="00EB0FF5"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  <w:t>(</w:t>
                  </w:r>
                  <w:proofErr w:type="gramEnd"/>
                  <w:r w:rsidRPr="00EB0FF5"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  <w:t>10)</w:t>
                  </w:r>
                </w:p>
              </w:tc>
            </w:tr>
            <w:tr w:rsidR="00EB0FF5" w:rsidRPr="00EB0FF5" w14:paraId="5C2305F1" w14:textId="77777777" w:rsidTr="00167F0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C131198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o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296E92F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proofErr w:type="gram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VARCHAR</w:t>
                  </w:r>
                  <w:r w:rsidRPr="00EB0FF5"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  <w:t>(</w:t>
                  </w:r>
                  <w:proofErr w:type="gramEnd"/>
                  <w:r w:rsidRPr="00EB0FF5"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  <w:t>10)</w:t>
                  </w:r>
                </w:p>
              </w:tc>
            </w:tr>
            <w:tr w:rsidR="00EB0FF5" w:rsidRPr="00EB0FF5" w14:paraId="79825287" w14:textId="77777777" w:rsidTr="00167F0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6A7CD2F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mode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E776DB9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proofErr w:type="gram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VARCHAR</w:t>
                  </w:r>
                  <w:r w:rsidRPr="00EB0FF5"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  <w:t>(</w:t>
                  </w:r>
                  <w:proofErr w:type="gramEnd"/>
                  <w:r w:rsidRPr="00EB0FF5"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  <w:t>255)</w:t>
                  </w:r>
                </w:p>
              </w:tc>
            </w:tr>
            <w:tr w:rsidR="00EB0FF5" w:rsidRPr="00EB0FF5" w14:paraId="54BC1E94" w14:textId="77777777" w:rsidTr="00167F0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7A4FBF5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serial</w:t>
                  </w:r>
                  <w:proofErr w:type="spellEnd"/>
                  <w:r w:rsidRPr="00EB0FF5"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  <w:t>_</w:t>
                  </w: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numb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F62A3AC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proofErr w:type="gram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VARCHAR</w:t>
                  </w:r>
                  <w:r w:rsidRPr="00EB0FF5"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  <w:t>(</w:t>
                  </w:r>
                  <w:proofErr w:type="gramEnd"/>
                  <w:r w:rsidRPr="00EB0FF5"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  <w:t>255)</w:t>
                  </w:r>
                </w:p>
              </w:tc>
            </w:tr>
            <w:tr w:rsidR="00EB0FF5" w:rsidRPr="00EB0FF5" w14:paraId="10615A8B" w14:textId="77777777" w:rsidTr="00167F02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FEDEEA7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proofErr w:type="spell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auth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5E9632B" w14:textId="77777777" w:rsidR="00167F02" w:rsidRPr="00EB0FF5" w:rsidRDefault="00167F02" w:rsidP="00D4303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</w:pPr>
                  <w:proofErr w:type="gramStart"/>
                  <w:r w:rsidRPr="00EB0FF5">
                    <w:rPr>
                      <w:rFonts w:eastAsia="Times New Roman" w:cstheme="minorHAnsi"/>
                      <w:sz w:val="20"/>
                      <w:szCs w:val="20"/>
                      <w:lang w:eastAsia="de-DE"/>
                    </w:rPr>
                    <w:t>VARCHAR</w:t>
                  </w:r>
                  <w:r w:rsidRPr="00EB0FF5"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  <w:t>(</w:t>
                  </w:r>
                  <w:proofErr w:type="gramEnd"/>
                  <w:r w:rsidRPr="00EB0FF5">
                    <w:rPr>
                      <w:rFonts w:eastAsia="Times New Roman" w:cstheme="minorHAnsi"/>
                      <w:sz w:val="20"/>
                      <w:szCs w:val="20"/>
                      <w:lang w:val="ru-RU" w:eastAsia="de-DE"/>
                    </w:rPr>
                    <w:t>20)</w:t>
                  </w:r>
                </w:p>
              </w:tc>
            </w:tr>
          </w:tbl>
          <w:p w14:paraId="558F7596" w14:textId="77777777" w:rsidR="00E20AD6" w:rsidRPr="00EB0FF5" w:rsidRDefault="00E20AD6" w:rsidP="00E038F8">
            <w:pPr>
              <w:shd w:val="clear" w:color="auto" w:fill="FFFFFF"/>
              <w:spacing w:before="18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1E0F8F" w:rsidRPr="00E038F8" w14:paraId="7CF1791A" w14:textId="77777777" w:rsidTr="00167F02">
        <w:tc>
          <w:tcPr>
            <w:tcW w:w="3823" w:type="dxa"/>
          </w:tcPr>
          <w:p w14:paraId="6323E190" w14:textId="6525BD39" w:rsidR="00945E74" w:rsidRPr="00EB0FF5" w:rsidRDefault="00A1421D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B0FF5">
              <w:rPr>
                <w:rFonts w:cstheme="minorHAnsi"/>
                <w:sz w:val="20"/>
                <w:szCs w:val="20"/>
                <w:lang w:val="ru-RU"/>
              </w:rPr>
              <w:lastRenderedPageBreak/>
              <w:t>Читаем, что</w:t>
            </w:r>
            <w:r w:rsidR="00F65035" w:rsidRPr="00EB0FF5">
              <w:rPr>
                <w:rFonts w:cstheme="minorHAnsi"/>
                <w:sz w:val="20"/>
                <w:szCs w:val="20"/>
                <w:lang w:val="ru-RU"/>
              </w:rPr>
              <w:t xml:space="preserve"> Данные в коде и базе хранятся по-разному!</w:t>
            </w:r>
          </w:p>
          <w:p w14:paraId="73D93268" w14:textId="0EF69922" w:rsidR="00F65035" w:rsidRPr="00EB0FF5" w:rsidRDefault="00F65035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B0FF5">
              <w:rPr>
                <w:rFonts w:cstheme="minorHAnsi"/>
                <w:sz w:val="20"/>
                <w:szCs w:val="20"/>
                <w:lang w:val="ru-RU"/>
              </w:rPr>
              <w:t xml:space="preserve">Переходим по указанной ссылке - Схема создания базы лежит тут — </w:t>
            </w:r>
            <w:proofErr w:type="spellStart"/>
            <w:r w:rsidRPr="00EB0FF5">
              <w:rPr>
                <w:rFonts w:cstheme="minorHAnsi"/>
                <w:sz w:val="20"/>
                <w:szCs w:val="20"/>
                <w:lang w:val="ru-RU"/>
              </w:rPr>
              <w:t>folks</w:t>
            </w:r>
            <w:proofErr w:type="spellEnd"/>
            <w:r w:rsidRPr="00EB0FF5">
              <w:rPr>
                <w:rFonts w:cstheme="minorHAnsi"/>
                <w:sz w:val="20"/>
                <w:szCs w:val="20"/>
                <w:lang w:val="ru-RU"/>
              </w:rPr>
              <w:t>\</w:t>
            </w:r>
            <w:proofErr w:type="spellStart"/>
            <w:r w:rsidRPr="00EB0FF5">
              <w:rPr>
                <w:rFonts w:cstheme="minorHAnsi"/>
                <w:sz w:val="20"/>
                <w:szCs w:val="20"/>
                <w:lang w:val="ru-RU"/>
              </w:rPr>
              <w:t>src</w:t>
            </w:r>
            <w:proofErr w:type="spellEnd"/>
            <w:r w:rsidRPr="00EB0FF5">
              <w:rPr>
                <w:rFonts w:cstheme="minorHAnsi"/>
                <w:sz w:val="20"/>
                <w:szCs w:val="20"/>
                <w:lang w:val="ru-RU"/>
              </w:rPr>
              <w:t>\</w:t>
            </w:r>
            <w:proofErr w:type="spellStart"/>
            <w:r w:rsidRPr="00EB0FF5">
              <w:rPr>
                <w:rFonts w:cstheme="minorHAnsi"/>
                <w:sz w:val="20"/>
                <w:szCs w:val="20"/>
                <w:lang w:val="ru-RU"/>
              </w:rPr>
              <w:t>main</w:t>
            </w:r>
            <w:proofErr w:type="spellEnd"/>
            <w:r w:rsidRPr="00EB0FF5">
              <w:rPr>
                <w:rFonts w:cstheme="minorHAnsi"/>
                <w:sz w:val="20"/>
                <w:szCs w:val="20"/>
                <w:lang w:val="ru-RU"/>
              </w:rPr>
              <w:t>\</w:t>
            </w:r>
            <w:proofErr w:type="spellStart"/>
            <w:r w:rsidRPr="00EB0FF5">
              <w:rPr>
                <w:rFonts w:cstheme="minorHAnsi"/>
                <w:sz w:val="20"/>
                <w:szCs w:val="20"/>
                <w:lang w:val="ru-RU"/>
              </w:rPr>
              <w:t>resources</w:t>
            </w:r>
            <w:proofErr w:type="spellEnd"/>
            <w:r w:rsidRPr="00EB0FF5">
              <w:rPr>
                <w:rFonts w:cstheme="minorHAnsi"/>
                <w:sz w:val="20"/>
                <w:szCs w:val="20"/>
                <w:lang w:val="ru-RU"/>
              </w:rPr>
              <w:t>\</w:t>
            </w:r>
            <w:proofErr w:type="spellStart"/>
            <w:r w:rsidRPr="00EB0FF5">
              <w:rPr>
                <w:rFonts w:cstheme="minorHAnsi"/>
                <w:sz w:val="20"/>
                <w:szCs w:val="20"/>
                <w:lang w:val="ru-RU"/>
              </w:rPr>
              <w:t>schema.sql</w:t>
            </w:r>
            <w:proofErr w:type="spellEnd"/>
          </w:p>
          <w:p w14:paraId="255D7177" w14:textId="0CD699FB" w:rsidR="001E0F8F" w:rsidRPr="00EB0FF5" w:rsidRDefault="001E0F8F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1FDDEB0E" w14:textId="497043A7" w:rsidR="001E0F8F" w:rsidRPr="00EB0FF5" w:rsidRDefault="001E0F8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B0FF5">
              <w:rPr>
                <w:rFonts w:cstheme="minorHAnsi"/>
                <w:sz w:val="20"/>
                <w:szCs w:val="20"/>
                <w:lang w:val="ru-RU"/>
              </w:rPr>
              <w:t>Проверя</w:t>
            </w:r>
            <w:r w:rsidR="00D55324" w:rsidRPr="00EB0FF5">
              <w:rPr>
                <w:rFonts w:cstheme="minorHAnsi"/>
                <w:sz w:val="20"/>
                <w:szCs w:val="20"/>
                <w:lang w:val="ru-RU"/>
              </w:rPr>
              <w:t xml:space="preserve">ем, что в коде у </w:t>
            </w:r>
            <w:r w:rsidR="000672A1" w:rsidRPr="00EB0FF5">
              <w:rPr>
                <w:rFonts w:eastAsia="Times New Roman" w:cstheme="minorHAnsi"/>
                <w:sz w:val="20"/>
                <w:szCs w:val="20"/>
                <w:lang w:eastAsia="de-DE"/>
              </w:rPr>
              <w:t>type</w:t>
            </w:r>
            <w:r w:rsidR="000672A1" w:rsidRPr="00EB0FF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9F08EB" w:rsidRPr="00EB0FF5">
              <w:rPr>
                <w:rFonts w:cstheme="minorHAnsi"/>
                <w:sz w:val="20"/>
                <w:szCs w:val="20"/>
                <w:lang w:val="ru-RU"/>
              </w:rPr>
              <w:t xml:space="preserve">действительно </w:t>
            </w:r>
            <w:r w:rsidR="00D55324" w:rsidRPr="00EB0FF5">
              <w:rPr>
                <w:rFonts w:cstheme="minorHAnsi"/>
                <w:sz w:val="20"/>
                <w:szCs w:val="20"/>
                <w:lang w:val="ru-RU"/>
              </w:rPr>
              <w:t>VARCHAR (10)</w:t>
            </w:r>
          </w:p>
          <w:p w14:paraId="0C757290" w14:textId="77777777" w:rsidR="00B30BCE" w:rsidRPr="00EB0FF5" w:rsidRDefault="00B30BCE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586138A4" w14:textId="333714C0" w:rsidR="008A3B60" w:rsidRPr="00EB0FF5" w:rsidRDefault="008A3B60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239" w:type="dxa"/>
          </w:tcPr>
          <w:p w14:paraId="24C6E2A4" w14:textId="4AC148F1" w:rsidR="00945E74" w:rsidRPr="00EB0FF5" w:rsidRDefault="001E0F8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B0FF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1342133" wp14:editId="4E1B78D0">
                  <wp:extent cx="3140765" cy="2112192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42" cy="212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242" w:rsidRPr="00465514" w14:paraId="69E15206" w14:textId="77777777" w:rsidTr="000706C8">
        <w:tc>
          <w:tcPr>
            <w:tcW w:w="9062" w:type="dxa"/>
            <w:gridSpan w:val="2"/>
          </w:tcPr>
          <w:p w14:paraId="200014FC" w14:textId="77777777" w:rsidR="009F08EB" w:rsidRPr="00EB0FF5" w:rsidRDefault="009F08EB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0D1A7789" w14:textId="5BD89CB1" w:rsidR="00B93242" w:rsidRPr="00EB0FF5" w:rsidRDefault="00B93242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EB0FF5">
              <w:rPr>
                <w:rFonts w:cstheme="minorHAnsi"/>
                <w:sz w:val="20"/>
                <w:szCs w:val="20"/>
                <w:lang w:val="ru-RU"/>
              </w:rPr>
              <w:t xml:space="preserve">Делаем тест на расширенный поиск по типу девайса. </w:t>
            </w:r>
          </w:p>
          <w:p w14:paraId="5ACF27AA" w14:textId="7088F6D9" w:rsidR="00A67CA0" w:rsidRDefault="00A67CA0" w:rsidP="00A67CA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A67CA0">
              <w:rPr>
                <w:rFonts w:cstheme="minorHAnsi"/>
                <w:sz w:val="20"/>
                <w:szCs w:val="20"/>
                <w:lang w:val="ru-RU"/>
              </w:rPr>
              <w:t>Пишем тест на расширенный поиск по девайсу.  В Базу кладем только валидные значения. Проверяем, что поиск работает по полю TYPE, по другим полям он не ищет.</w:t>
            </w:r>
          </w:p>
          <w:p w14:paraId="5172D998" w14:textId="56D02DD6" w:rsidR="001B6CB9" w:rsidRDefault="001B6CB9" w:rsidP="00A67CA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1B6CB9">
              <w:rPr>
                <w:rFonts w:cstheme="minorHAnsi"/>
                <w:sz w:val="20"/>
                <w:szCs w:val="20"/>
                <w:lang w:val="ru-RU"/>
              </w:rPr>
              <w:t xml:space="preserve">Пишем тест на расширенный поиск по девайсу. В Базу кладем только валидные значения из списка Литера, указываем несколько типов девайсов для одного ID. </w:t>
            </w:r>
            <w:hyperlink r:id="rId11" w:history="1">
              <w:r w:rsidRPr="00050198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Проверяем условие ТЗ</w:t>
              </w:r>
            </w:hyperlink>
            <w:r w:rsidRPr="001B6CB9">
              <w:rPr>
                <w:rFonts w:cstheme="minorHAnsi"/>
                <w:sz w:val="20"/>
                <w:szCs w:val="20"/>
                <w:lang w:val="ru-RU"/>
              </w:rPr>
              <w:t>, что у одного ID может быть несколько девайсов и</w:t>
            </w:r>
            <w:r w:rsidR="00050198" w:rsidRPr="00050198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050198">
              <w:rPr>
                <w:rFonts w:cstheme="minorHAnsi"/>
                <w:sz w:val="20"/>
                <w:szCs w:val="20"/>
                <w:lang w:val="ru-RU"/>
              </w:rPr>
              <w:t>расширенный</w:t>
            </w:r>
            <w:r w:rsidRPr="001B6CB9">
              <w:rPr>
                <w:rFonts w:cstheme="minorHAnsi"/>
                <w:sz w:val="20"/>
                <w:szCs w:val="20"/>
                <w:lang w:val="ru-RU"/>
              </w:rPr>
              <w:t xml:space="preserve"> поиск по ним возможен.</w:t>
            </w:r>
          </w:p>
          <w:p w14:paraId="37403915" w14:textId="2060B0FC" w:rsidR="00465514" w:rsidRPr="00465514" w:rsidRDefault="00465514" w:rsidP="0046551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ru-RU"/>
              </w:rPr>
            </w:pPr>
            <w:r w:rsidRPr="00465514">
              <w:rPr>
                <w:rFonts w:eastAsia="Times New Roman" w:cstheme="minorHAnsi"/>
                <w:color w:val="000000"/>
                <w:sz w:val="20"/>
                <w:szCs w:val="20"/>
                <w:lang w:val="ru-RU" w:eastAsia="de-DE"/>
              </w:rPr>
              <w:t>П</w:t>
            </w:r>
            <w:r w:rsidRPr="00465514">
              <w:rPr>
                <w:rFonts w:eastAsia="Times New Roman" w:cstheme="minorHAnsi"/>
                <w:color w:val="000000"/>
                <w:sz w:val="20"/>
                <w:szCs w:val="20"/>
                <w:lang w:val="ru-RU" w:eastAsia="de-DE"/>
              </w:rPr>
              <w:t xml:space="preserve">ишем тест на расширенный поиск по девайсу. В Базу кладем только валидные значения из списка Литера. </w:t>
            </w:r>
            <w:r w:rsidRPr="00A67CA0">
              <w:rPr>
                <w:rFonts w:cstheme="minorHAnsi"/>
                <w:sz w:val="20"/>
                <w:szCs w:val="20"/>
                <w:lang w:val="ru-RU"/>
              </w:rPr>
              <w:t>Проверяем, что поиск работает по полю TYPE</w:t>
            </w:r>
            <w:r>
              <w:rPr>
                <w:rFonts w:cstheme="minorHAnsi"/>
                <w:sz w:val="20"/>
                <w:szCs w:val="20"/>
                <w:lang w:val="ru-RU"/>
              </w:rPr>
              <w:t xml:space="preserve"> и ищет все Литеры девайсов в одном запросе</w:t>
            </w:r>
            <w:r w:rsidRPr="00A67CA0">
              <w:rPr>
                <w:rFonts w:cstheme="minorHAnsi"/>
                <w:sz w:val="20"/>
                <w:szCs w:val="20"/>
                <w:lang w:val="ru-RU"/>
              </w:rPr>
              <w:t>, по другим полям он не ищет</w:t>
            </w:r>
            <w:r w:rsidRPr="00465514">
              <w:rPr>
                <w:rFonts w:eastAsia="Times New Roman" w:cstheme="minorHAnsi"/>
                <w:color w:val="000000"/>
                <w:sz w:val="20"/>
                <w:szCs w:val="20"/>
                <w:lang w:val="ru-RU" w:eastAsia="de-DE"/>
              </w:rPr>
              <w:t xml:space="preserve">. Проверяем через оператор </w:t>
            </w:r>
            <w:r w:rsidRPr="00465514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O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ru-RU" w:eastAsia="de-DE"/>
              </w:rPr>
              <w:t>.</w:t>
            </w:r>
          </w:p>
          <w:p w14:paraId="3F5D441C" w14:textId="77777777" w:rsidR="00465514" w:rsidRPr="00A67CA0" w:rsidRDefault="00465514" w:rsidP="00465514">
            <w:pPr>
              <w:pStyle w:val="ListParagraph"/>
              <w:rPr>
                <w:rFonts w:cstheme="minorHAnsi"/>
                <w:sz w:val="20"/>
                <w:szCs w:val="20"/>
                <w:lang w:val="ru-RU"/>
              </w:rPr>
            </w:pPr>
          </w:p>
          <w:p w14:paraId="348207C0" w14:textId="77777777" w:rsidR="00B93242" w:rsidRDefault="00A67CA0" w:rsidP="00A67CA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A67CA0">
              <w:rPr>
                <w:rFonts w:cstheme="minorHAnsi"/>
                <w:sz w:val="20"/>
                <w:szCs w:val="20"/>
                <w:lang w:val="ru-RU"/>
              </w:rPr>
              <w:t>Расширенный Поиск по полю Тип Девайса, работает по валидным значениям из списка (Литера). В БД не может быть значений, нарушающих ограничение по длине поля.</w:t>
            </w:r>
          </w:p>
          <w:p w14:paraId="380D1B69" w14:textId="2CEA5315" w:rsidR="00A67CA0" w:rsidRPr="00A67CA0" w:rsidRDefault="00A67CA0" w:rsidP="00A67CA0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14:paraId="721B445C" w14:textId="77777777" w:rsidR="00DA5F53" w:rsidRDefault="00DA5F53">
      <w:pPr>
        <w:rPr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1701"/>
        <w:gridCol w:w="1554"/>
      </w:tblGrid>
      <w:tr w:rsidR="00EB0FF5" w14:paraId="1FDD1815" w14:textId="77777777" w:rsidTr="0089365A">
        <w:tc>
          <w:tcPr>
            <w:tcW w:w="2122" w:type="dxa"/>
          </w:tcPr>
          <w:p w14:paraId="6B80A530" w14:textId="40519406" w:rsidR="00EB0FF5" w:rsidRPr="0066677B" w:rsidRDefault="00EB0FF5" w:rsidP="00EB0FF5">
            <w:pPr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66677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Название</w:t>
            </w:r>
            <w:proofErr w:type="spellEnd"/>
            <w:r w:rsidRPr="0066677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77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теста</w:t>
            </w:r>
            <w:proofErr w:type="spellEnd"/>
          </w:p>
        </w:tc>
        <w:tc>
          <w:tcPr>
            <w:tcW w:w="3685" w:type="dxa"/>
          </w:tcPr>
          <w:p w14:paraId="414E18C0" w14:textId="14A87E54" w:rsidR="00EB0FF5" w:rsidRPr="0066677B" w:rsidRDefault="00EB0FF5" w:rsidP="00EB0FF5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66677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</w:tcPr>
          <w:p w14:paraId="6C185065" w14:textId="1F030F52" w:rsidR="00EB0FF5" w:rsidRPr="0066677B" w:rsidRDefault="00EB0FF5" w:rsidP="00EB0FF5">
            <w:pPr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66677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Ожидаемый</w:t>
            </w:r>
            <w:proofErr w:type="spellEnd"/>
            <w:r w:rsidRPr="0066677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77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proofErr w:type="spellEnd"/>
          </w:p>
        </w:tc>
        <w:tc>
          <w:tcPr>
            <w:tcW w:w="1554" w:type="dxa"/>
          </w:tcPr>
          <w:p w14:paraId="7BD119F0" w14:textId="536F761C" w:rsidR="00EB0FF5" w:rsidRPr="0066677B" w:rsidRDefault="00EB0FF5" w:rsidP="00EB0FF5">
            <w:pPr>
              <w:rPr>
                <w:rFonts w:cstheme="minorHAnsi"/>
                <w:sz w:val="20"/>
                <w:szCs w:val="20"/>
                <w:lang w:val="ru-RU"/>
              </w:rPr>
            </w:pPr>
            <w:proofErr w:type="spellStart"/>
            <w:r w:rsidRPr="0066677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Фактический</w:t>
            </w:r>
            <w:proofErr w:type="spellEnd"/>
            <w:r w:rsidRPr="0066677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77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proofErr w:type="spellEnd"/>
          </w:p>
        </w:tc>
      </w:tr>
      <w:tr w:rsidR="00EB0FF5" w14:paraId="03932E16" w14:textId="77777777" w:rsidTr="0089365A">
        <w:tc>
          <w:tcPr>
            <w:tcW w:w="2122" w:type="dxa"/>
          </w:tcPr>
          <w:p w14:paraId="4826983E" w14:textId="77777777" w:rsidR="00EB0FF5" w:rsidRPr="00CC22AD" w:rsidRDefault="00EB0FF5" w:rsidP="00EB0FF5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16887F81" w14:textId="6B5F35CD" w:rsidR="00EB0FF5" w:rsidRPr="0066677B" w:rsidRDefault="00EB0FF5" w:rsidP="00EB0FF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6677B">
              <w:rPr>
                <w:rFonts w:cstheme="minorHAnsi"/>
                <w:sz w:val="20"/>
                <w:szCs w:val="20"/>
                <w:lang w:val="en-GB"/>
              </w:rPr>
              <w:t>test_se_</w:t>
            </w:r>
            <w:r w:rsidR="00CC22AD">
              <w:rPr>
                <w:rFonts w:cstheme="minorHAnsi"/>
                <w:sz w:val="20"/>
                <w:szCs w:val="20"/>
                <w:lang w:val="en-GB"/>
              </w:rPr>
              <w:t>20</w:t>
            </w:r>
            <w:r w:rsidRPr="0066677B">
              <w:rPr>
                <w:rFonts w:cstheme="minorHAnsi"/>
                <w:sz w:val="20"/>
                <w:szCs w:val="20"/>
                <w:lang w:val="en-GB"/>
              </w:rPr>
              <w:t>_ext_search</w:t>
            </w:r>
          </w:p>
          <w:p w14:paraId="7FF195E5" w14:textId="1E86055D" w:rsidR="00EB0FF5" w:rsidRPr="0066677B" w:rsidRDefault="00EB0FF5" w:rsidP="00EB0FF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6677B">
              <w:rPr>
                <w:rFonts w:cstheme="minorHAnsi"/>
                <w:sz w:val="20"/>
                <w:szCs w:val="20"/>
                <w:lang w:val="en-GB"/>
              </w:rPr>
              <w:t>_</w:t>
            </w:r>
            <w:proofErr w:type="spellStart"/>
            <w:r w:rsidRPr="0066677B">
              <w:rPr>
                <w:rFonts w:cstheme="minorHAnsi"/>
                <w:sz w:val="20"/>
                <w:szCs w:val="20"/>
                <w:lang w:val="en-GB"/>
              </w:rPr>
              <w:t>by_type_device</w:t>
            </w:r>
            <w:proofErr w:type="spellEnd"/>
          </w:p>
        </w:tc>
        <w:tc>
          <w:tcPr>
            <w:tcW w:w="3685" w:type="dxa"/>
          </w:tcPr>
          <w:p w14:paraId="58601EA3" w14:textId="2235CF15" w:rsidR="00EB0FF5" w:rsidRPr="00C17D9E" w:rsidRDefault="00EB0FF5" w:rsidP="00EB0FF5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66677B">
              <w:rPr>
                <w:rFonts w:cstheme="minorHAnsi"/>
                <w:sz w:val="20"/>
                <w:szCs w:val="20"/>
                <w:lang w:val="ru-RU"/>
              </w:rPr>
              <w:t xml:space="preserve">? </w:t>
            </w:r>
            <w:proofErr w:type="spellStart"/>
            <w:r w:rsidRPr="0066677B">
              <w:rPr>
                <w:rFonts w:cstheme="minorHAnsi"/>
                <w:sz w:val="20"/>
                <w:szCs w:val="20"/>
                <w:lang w:val="ru-RU"/>
              </w:rPr>
              <w:t>Device.type</w:t>
            </w:r>
            <w:proofErr w:type="spellEnd"/>
            <w:r w:rsidRPr="0066677B">
              <w:rPr>
                <w:rFonts w:cstheme="minorHAnsi"/>
                <w:sz w:val="20"/>
                <w:szCs w:val="20"/>
                <w:lang w:val="ru-RU"/>
              </w:rPr>
              <w:t xml:space="preserve"> = </w:t>
            </w:r>
            <w:r w:rsidR="00CC22AD">
              <w:rPr>
                <w:rFonts w:cstheme="minorHAnsi"/>
                <w:color w:val="091E42"/>
                <w:sz w:val="20"/>
                <w:szCs w:val="20"/>
                <w:lang w:val="en-GB"/>
              </w:rPr>
              <w:t>I</w:t>
            </w:r>
            <w:r w:rsidR="00C17D9E">
              <w:rPr>
                <w:rFonts w:cstheme="minorHAnsi"/>
                <w:color w:val="091E42"/>
                <w:sz w:val="20"/>
                <w:szCs w:val="20"/>
              </w:rPr>
              <w:t>PAD</w:t>
            </w:r>
          </w:p>
          <w:p w14:paraId="55E6040F" w14:textId="77777777" w:rsidR="00EB0FF5" w:rsidRPr="00C17D9E" w:rsidRDefault="00EB0FF5" w:rsidP="00EB0FF5">
            <w:pPr>
              <w:rPr>
                <w:rFonts w:cstheme="minorHAnsi"/>
                <w:sz w:val="20"/>
                <w:szCs w:val="20"/>
                <w:lang w:val="ru-RU"/>
              </w:rPr>
            </w:pPr>
          </w:p>
          <w:p w14:paraId="01F53807" w14:textId="3A605A18" w:rsidR="00EB0FF5" w:rsidRPr="0066677B" w:rsidRDefault="00EB0FF5" w:rsidP="00EB0FF5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66677B">
              <w:rPr>
                <w:rFonts w:cstheme="minorHAnsi"/>
                <w:sz w:val="20"/>
                <w:szCs w:val="20"/>
                <w:lang w:val="ru-RU"/>
              </w:rPr>
              <w:t>В базе данных девайсы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1284"/>
              <w:gridCol w:w="1284"/>
            </w:tblGrid>
            <w:tr w:rsidR="001E34E0" w:rsidRPr="0066677B" w14:paraId="7642B1F8" w14:textId="7D24708A" w:rsidTr="007230C4">
              <w:tc>
                <w:tcPr>
                  <w:tcW w:w="877" w:type="dxa"/>
                </w:tcPr>
                <w:p w14:paraId="3C5AD85A" w14:textId="3B580877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1284" w:type="dxa"/>
                </w:tcPr>
                <w:p w14:paraId="042ABA88" w14:textId="502B2F7C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84" w:type="dxa"/>
                </w:tcPr>
                <w:p w14:paraId="79FE6AB2" w14:textId="59425D70" w:rsidR="001E34E0" w:rsidRPr="001E34E0" w:rsidRDefault="00C17D9E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odel</w:t>
                  </w:r>
                </w:p>
              </w:tc>
            </w:tr>
            <w:tr w:rsidR="001E34E0" w:rsidRPr="0066677B" w14:paraId="44452BD7" w14:textId="30502594" w:rsidTr="007230C4">
              <w:tc>
                <w:tcPr>
                  <w:tcW w:w="877" w:type="dxa"/>
                  <w:vAlign w:val="bottom"/>
                </w:tcPr>
                <w:p w14:paraId="77B26AA1" w14:textId="0329EDA8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84" w:type="dxa"/>
                  <w:vAlign w:val="bottom"/>
                </w:tcPr>
                <w:p w14:paraId="12B1A64A" w14:textId="7A8EE8DF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UNKNOWN</w:t>
                  </w:r>
                </w:p>
              </w:tc>
              <w:tc>
                <w:tcPr>
                  <w:tcW w:w="1284" w:type="dxa"/>
                </w:tcPr>
                <w:p w14:paraId="0DBE5C6F" w14:textId="77777777" w:rsidR="001E34E0" w:rsidRPr="0066677B" w:rsidRDefault="001E34E0" w:rsidP="00EB0FF5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</w:p>
              </w:tc>
            </w:tr>
            <w:tr w:rsidR="001E34E0" w:rsidRPr="0066677B" w14:paraId="63E40A1D" w14:textId="5AECD49B" w:rsidTr="007230C4">
              <w:tc>
                <w:tcPr>
                  <w:tcW w:w="877" w:type="dxa"/>
                  <w:vAlign w:val="bottom"/>
                </w:tcPr>
                <w:p w14:paraId="2CAFB178" w14:textId="57889E9C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4" w:type="dxa"/>
                  <w:vAlign w:val="bottom"/>
                </w:tcPr>
                <w:p w14:paraId="6B3824AE" w14:textId="2F39B14C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IPHONE</w:t>
                  </w:r>
                </w:p>
              </w:tc>
              <w:tc>
                <w:tcPr>
                  <w:tcW w:w="1284" w:type="dxa"/>
                </w:tcPr>
                <w:p w14:paraId="4AA526AF" w14:textId="2944E602" w:rsidR="001E34E0" w:rsidRPr="0066677B" w:rsidRDefault="001E34E0" w:rsidP="00EB0FF5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</w:p>
              </w:tc>
            </w:tr>
            <w:tr w:rsidR="001E34E0" w:rsidRPr="0066677B" w14:paraId="733C5163" w14:textId="3CC9E263" w:rsidTr="007230C4">
              <w:tc>
                <w:tcPr>
                  <w:tcW w:w="877" w:type="dxa"/>
                  <w:vAlign w:val="bottom"/>
                </w:tcPr>
                <w:p w14:paraId="3E64F1BF" w14:textId="5353764B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4" w:type="dxa"/>
                  <w:vAlign w:val="bottom"/>
                </w:tcPr>
                <w:p w14:paraId="419B05DA" w14:textId="43EDF23D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IPAD</w:t>
                  </w:r>
                </w:p>
              </w:tc>
              <w:tc>
                <w:tcPr>
                  <w:tcW w:w="1284" w:type="dxa"/>
                </w:tcPr>
                <w:p w14:paraId="27FECF80" w14:textId="4B7D58AA" w:rsidR="001E34E0" w:rsidRPr="0066677B" w:rsidRDefault="00C17D9E" w:rsidP="00EB0FF5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color w:val="091E42"/>
                      <w:sz w:val="20"/>
                      <w:szCs w:val="20"/>
                    </w:rPr>
                    <w:t>iPAD</w:t>
                  </w:r>
                  <w:proofErr w:type="spellEnd"/>
                </w:p>
              </w:tc>
            </w:tr>
            <w:tr w:rsidR="001E34E0" w:rsidRPr="0066677B" w14:paraId="42818548" w14:textId="756B2BAD" w:rsidTr="007230C4">
              <w:tc>
                <w:tcPr>
                  <w:tcW w:w="877" w:type="dxa"/>
                  <w:vAlign w:val="bottom"/>
                </w:tcPr>
                <w:p w14:paraId="6C0B30F5" w14:textId="1A72E395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84" w:type="dxa"/>
                  <w:vAlign w:val="bottom"/>
                </w:tcPr>
                <w:p w14:paraId="046219B9" w14:textId="4491814D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SAMSUNG</w:t>
                  </w:r>
                </w:p>
              </w:tc>
              <w:tc>
                <w:tcPr>
                  <w:tcW w:w="1284" w:type="dxa"/>
                </w:tcPr>
                <w:p w14:paraId="2B77854F" w14:textId="77777777" w:rsidR="001E34E0" w:rsidRPr="0066677B" w:rsidRDefault="001E34E0" w:rsidP="00EB0FF5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</w:p>
              </w:tc>
            </w:tr>
            <w:tr w:rsidR="001E34E0" w:rsidRPr="0066677B" w14:paraId="059185D4" w14:textId="2341EC1C" w:rsidTr="007230C4">
              <w:tc>
                <w:tcPr>
                  <w:tcW w:w="877" w:type="dxa"/>
                  <w:vAlign w:val="bottom"/>
                </w:tcPr>
                <w:p w14:paraId="7DE2E209" w14:textId="1D1A4D54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4" w:type="dxa"/>
                  <w:vAlign w:val="bottom"/>
                </w:tcPr>
                <w:p w14:paraId="04066D08" w14:textId="151547A4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LENOVO</w:t>
                  </w:r>
                </w:p>
              </w:tc>
              <w:tc>
                <w:tcPr>
                  <w:tcW w:w="1284" w:type="dxa"/>
                </w:tcPr>
                <w:p w14:paraId="330BC1CB" w14:textId="73F72E52" w:rsidR="001E34E0" w:rsidRPr="0066677B" w:rsidRDefault="00E32C42" w:rsidP="00EB0FF5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IPAD</w:t>
                  </w:r>
                </w:p>
              </w:tc>
            </w:tr>
            <w:tr w:rsidR="001E34E0" w:rsidRPr="0066677B" w14:paraId="4EF239F4" w14:textId="6516577E" w:rsidTr="007230C4">
              <w:tc>
                <w:tcPr>
                  <w:tcW w:w="877" w:type="dxa"/>
                  <w:vAlign w:val="bottom"/>
                </w:tcPr>
                <w:p w14:paraId="3AC7D927" w14:textId="6C6A13ED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84" w:type="dxa"/>
                  <w:vAlign w:val="bottom"/>
                </w:tcPr>
                <w:p w14:paraId="1FE27D6B" w14:textId="3C8B5186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NOKIA</w:t>
                  </w:r>
                </w:p>
              </w:tc>
              <w:tc>
                <w:tcPr>
                  <w:tcW w:w="1284" w:type="dxa"/>
                </w:tcPr>
                <w:p w14:paraId="2527794E" w14:textId="77777777" w:rsidR="001E34E0" w:rsidRPr="0066677B" w:rsidRDefault="001E34E0" w:rsidP="00EB0FF5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</w:p>
              </w:tc>
            </w:tr>
            <w:tr w:rsidR="001E34E0" w:rsidRPr="0066677B" w14:paraId="0D6AA61A" w14:textId="76657AD3" w:rsidTr="007230C4">
              <w:tc>
                <w:tcPr>
                  <w:tcW w:w="877" w:type="dxa"/>
                  <w:vAlign w:val="bottom"/>
                </w:tcPr>
                <w:p w14:paraId="3DA61571" w14:textId="47C36735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84" w:type="dxa"/>
                  <w:vAlign w:val="bottom"/>
                </w:tcPr>
                <w:p w14:paraId="279154B0" w14:textId="2E5B3AD1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BLACKBERRY</w:t>
                  </w:r>
                </w:p>
              </w:tc>
              <w:tc>
                <w:tcPr>
                  <w:tcW w:w="1284" w:type="dxa"/>
                </w:tcPr>
                <w:p w14:paraId="2E25FA86" w14:textId="77777777" w:rsidR="001E34E0" w:rsidRPr="0066677B" w:rsidRDefault="001E34E0" w:rsidP="00EB0FF5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</w:p>
              </w:tc>
            </w:tr>
            <w:tr w:rsidR="001E34E0" w:rsidRPr="0066677B" w14:paraId="529333CD" w14:textId="0208A28D" w:rsidTr="007230C4">
              <w:tc>
                <w:tcPr>
                  <w:tcW w:w="877" w:type="dxa"/>
                  <w:vAlign w:val="bottom"/>
                </w:tcPr>
                <w:p w14:paraId="2A58686A" w14:textId="7CEC203D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84" w:type="dxa"/>
                  <w:vAlign w:val="bottom"/>
                </w:tcPr>
                <w:p w14:paraId="1CAA7690" w14:textId="099DCCD5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YOTAPHONE</w:t>
                  </w:r>
                </w:p>
              </w:tc>
              <w:tc>
                <w:tcPr>
                  <w:tcW w:w="1284" w:type="dxa"/>
                </w:tcPr>
                <w:p w14:paraId="2050B3B9" w14:textId="77777777" w:rsidR="001E34E0" w:rsidRPr="0066677B" w:rsidRDefault="001E34E0" w:rsidP="00EB0FF5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</w:p>
              </w:tc>
            </w:tr>
            <w:tr w:rsidR="001E34E0" w:rsidRPr="0066677B" w14:paraId="6ECF5E76" w14:textId="530B7209" w:rsidTr="007230C4">
              <w:tc>
                <w:tcPr>
                  <w:tcW w:w="877" w:type="dxa"/>
                  <w:vAlign w:val="bottom"/>
                </w:tcPr>
                <w:p w14:paraId="74370FDE" w14:textId="05C7C6D9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84" w:type="dxa"/>
                  <w:vAlign w:val="bottom"/>
                </w:tcPr>
                <w:p w14:paraId="7F68B407" w14:textId="5C242089" w:rsidR="001E34E0" w:rsidRPr="0066677B" w:rsidRDefault="001E34E0" w:rsidP="00EB0FF5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OTHERS</w:t>
                  </w:r>
                </w:p>
              </w:tc>
              <w:tc>
                <w:tcPr>
                  <w:tcW w:w="1284" w:type="dxa"/>
                </w:tcPr>
                <w:p w14:paraId="7922AC17" w14:textId="77777777" w:rsidR="001E34E0" w:rsidRPr="0066677B" w:rsidRDefault="001E34E0" w:rsidP="00EB0FF5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</w:p>
              </w:tc>
            </w:tr>
          </w:tbl>
          <w:p w14:paraId="72108233" w14:textId="6E345196" w:rsidR="00EB0FF5" w:rsidRPr="0066677B" w:rsidRDefault="00EB0FF5" w:rsidP="00EB0FF5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37A2AD69" w14:textId="77777777" w:rsidR="00EB0FF5" w:rsidRPr="0066677B" w:rsidRDefault="00EB0FF5" w:rsidP="00EB0FF5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667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Поиск вернул:</w:t>
            </w:r>
          </w:p>
          <w:p w14:paraId="491706B2" w14:textId="547C728D" w:rsidR="00E32C42" w:rsidRDefault="00CC22AD" w:rsidP="00E32C42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  <w:p w14:paraId="7E5FE339" w14:textId="1A219D22" w:rsidR="00EB0FF5" w:rsidRPr="00E32C42" w:rsidRDefault="00E32C42" w:rsidP="00E32C42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E32C4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оиск ищет только по указанному полю среди валидных значений, по другим полям не ищет</w:t>
            </w:r>
            <w:r w:rsidR="001E34E0" w:rsidRPr="00E32C42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4" w:type="dxa"/>
          </w:tcPr>
          <w:p w14:paraId="2E2DEF71" w14:textId="55297509" w:rsidR="00EB0FF5" w:rsidRPr="007B680C" w:rsidRDefault="00EB0FF5" w:rsidP="007B680C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67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иск</w:t>
            </w:r>
            <w:proofErr w:type="spellEnd"/>
            <w:r w:rsidRPr="006667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7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ернул</w:t>
            </w:r>
            <w:proofErr w:type="spellEnd"/>
            <w:r w:rsidRPr="006667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F9CF5EC" w14:textId="494BDD29" w:rsidR="00EB0FF5" w:rsidRPr="00CC22AD" w:rsidRDefault="00CC22AD" w:rsidP="00EB0FF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1B6CB9" w:rsidRPr="00465514" w14:paraId="4785A865" w14:textId="77777777" w:rsidTr="0089365A">
        <w:tc>
          <w:tcPr>
            <w:tcW w:w="2122" w:type="dxa"/>
          </w:tcPr>
          <w:p w14:paraId="604F43F5" w14:textId="77777777" w:rsidR="00050198" w:rsidRPr="00050198" w:rsidRDefault="00050198" w:rsidP="0005019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50198">
              <w:rPr>
                <w:rFonts w:cstheme="minorHAnsi"/>
                <w:sz w:val="20"/>
                <w:szCs w:val="20"/>
                <w:lang w:val="en-GB"/>
              </w:rPr>
              <w:t>test_se_21_ext_search</w:t>
            </w:r>
          </w:p>
          <w:p w14:paraId="03816EA6" w14:textId="6E3C492E" w:rsidR="001B6CB9" w:rsidRPr="00CC22AD" w:rsidRDefault="00050198" w:rsidP="0005019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50198">
              <w:rPr>
                <w:rFonts w:cstheme="minorHAnsi"/>
                <w:sz w:val="20"/>
                <w:szCs w:val="20"/>
                <w:lang w:val="en-GB"/>
              </w:rPr>
              <w:t>_</w:t>
            </w:r>
            <w:proofErr w:type="spellStart"/>
            <w:r w:rsidRPr="00050198">
              <w:rPr>
                <w:rFonts w:cstheme="minorHAnsi"/>
                <w:sz w:val="20"/>
                <w:szCs w:val="20"/>
                <w:lang w:val="en-GB"/>
              </w:rPr>
              <w:t>by_type_device_few_for_one_ID</w:t>
            </w:r>
            <w:proofErr w:type="spellEnd"/>
          </w:p>
        </w:tc>
        <w:tc>
          <w:tcPr>
            <w:tcW w:w="3685" w:type="dxa"/>
          </w:tcPr>
          <w:p w14:paraId="05310185" w14:textId="77777777" w:rsidR="00050198" w:rsidRPr="00050198" w:rsidRDefault="00050198" w:rsidP="0005019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50198">
              <w:rPr>
                <w:rFonts w:cstheme="minorHAnsi"/>
                <w:sz w:val="20"/>
                <w:szCs w:val="20"/>
                <w:lang w:val="en-GB"/>
              </w:rPr>
              <w:t xml:space="preserve">? </w:t>
            </w:r>
            <w:proofErr w:type="spellStart"/>
            <w:r w:rsidRPr="00050198">
              <w:rPr>
                <w:rFonts w:cstheme="minorHAnsi"/>
                <w:sz w:val="20"/>
                <w:szCs w:val="20"/>
                <w:lang w:val="en-GB"/>
              </w:rPr>
              <w:t>Device.TYPE</w:t>
            </w:r>
            <w:proofErr w:type="spellEnd"/>
            <w:r w:rsidRPr="00050198">
              <w:rPr>
                <w:rFonts w:cstheme="minorHAnsi"/>
                <w:sz w:val="20"/>
                <w:szCs w:val="20"/>
                <w:lang w:val="en-GB"/>
              </w:rPr>
              <w:t xml:space="preserve"> = IPHONE AND </w:t>
            </w:r>
            <w:proofErr w:type="spellStart"/>
            <w:r w:rsidRPr="00050198">
              <w:rPr>
                <w:rFonts w:cstheme="minorHAnsi"/>
                <w:sz w:val="20"/>
                <w:szCs w:val="20"/>
                <w:lang w:val="en-GB"/>
              </w:rPr>
              <w:t>Device.TYPE</w:t>
            </w:r>
            <w:proofErr w:type="spellEnd"/>
            <w:r w:rsidRPr="00050198">
              <w:rPr>
                <w:rFonts w:cstheme="minorHAnsi"/>
                <w:sz w:val="20"/>
                <w:szCs w:val="20"/>
                <w:lang w:val="en-GB"/>
              </w:rPr>
              <w:t xml:space="preserve"> = IPAD</w:t>
            </w:r>
          </w:p>
          <w:p w14:paraId="35906447" w14:textId="77777777" w:rsidR="00050198" w:rsidRDefault="00050198" w:rsidP="0005019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50198">
              <w:rPr>
                <w:rFonts w:cstheme="minorHAnsi"/>
                <w:sz w:val="20"/>
                <w:szCs w:val="20"/>
                <w:lang w:val="en-GB"/>
              </w:rPr>
              <w:t> </w:t>
            </w:r>
          </w:p>
          <w:p w14:paraId="44141126" w14:textId="4CD7E950" w:rsidR="00050198" w:rsidRDefault="00050198" w:rsidP="0005019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50198">
              <w:rPr>
                <w:rFonts w:cstheme="minorHAnsi"/>
                <w:sz w:val="20"/>
                <w:szCs w:val="20"/>
              </w:rPr>
              <w:t>В</w:t>
            </w:r>
            <w:r w:rsidRPr="0005019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50198">
              <w:rPr>
                <w:rFonts w:cstheme="minorHAnsi"/>
                <w:sz w:val="20"/>
                <w:szCs w:val="20"/>
              </w:rPr>
              <w:t>базе</w:t>
            </w:r>
            <w:proofErr w:type="spellEnd"/>
            <w:r w:rsidRPr="0005019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50198">
              <w:rPr>
                <w:rFonts w:cstheme="minorHAnsi"/>
                <w:sz w:val="20"/>
                <w:szCs w:val="20"/>
              </w:rPr>
              <w:t>данных</w:t>
            </w:r>
            <w:proofErr w:type="spellEnd"/>
            <w:r w:rsidRPr="0005019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50198">
              <w:rPr>
                <w:rFonts w:cstheme="minorHAnsi"/>
                <w:sz w:val="20"/>
                <w:szCs w:val="20"/>
              </w:rPr>
              <w:t>девайсы</w:t>
            </w:r>
            <w:proofErr w:type="spellEnd"/>
            <w:r w:rsidRPr="00050198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  <w:p w14:paraId="121E6F18" w14:textId="77777777" w:rsidR="00F443E1" w:rsidRPr="00050198" w:rsidRDefault="00F443E1" w:rsidP="00050198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921"/>
              <w:gridCol w:w="1281"/>
            </w:tblGrid>
            <w:tr w:rsidR="00050198" w:rsidRPr="00465514" w14:paraId="5EF91CD5" w14:textId="77777777" w:rsidTr="00050198">
              <w:trPr>
                <w:trHeight w:val="455"/>
              </w:trPr>
              <w:tc>
                <w:tcPr>
                  <w:tcW w:w="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E2C3BB" w14:textId="77777777" w:rsidR="00050198" w:rsidRPr="00050198" w:rsidRDefault="00050198" w:rsidP="00050198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050198">
                    <w:rPr>
                      <w:rFonts w:cstheme="minorHAnsi"/>
                      <w:sz w:val="20"/>
                      <w:szCs w:val="20"/>
                      <w:lang w:val="en-GB"/>
                    </w:rPr>
                    <w:t>ID</w:t>
                  </w:r>
                </w:p>
              </w:tc>
              <w:tc>
                <w:tcPr>
                  <w:tcW w:w="9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7BD07A" w14:textId="77777777" w:rsidR="00050198" w:rsidRPr="00050198" w:rsidRDefault="00050198" w:rsidP="00050198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050198">
                    <w:rPr>
                      <w:rFonts w:cstheme="minorHAnsi"/>
                      <w:sz w:val="20"/>
                      <w:szCs w:val="20"/>
                      <w:lang w:val="en-GB"/>
                    </w:rPr>
                    <w:t>TYPE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F98F3D" w14:textId="77777777" w:rsidR="00050198" w:rsidRPr="00050198" w:rsidRDefault="00050198" w:rsidP="00050198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050198">
                    <w:rPr>
                      <w:rFonts w:cstheme="minorHAnsi"/>
                      <w:sz w:val="20"/>
                      <w:szCs w:val="20"/>
                      <w:lang w:val="en-GB"/>
                    </w:rPr>
                    <w:t>Model</w:t>
                  </w:r>
                </w:p>
              </w:tc>
            </w:tr>
            <w:tr w:rsidR="00050198" w:rsidRPr="00465514" w14:paraId="181436A3" w14:textId="77777777" w:rsidTr="00F443E1">
              <w:trPr>
                <w:trHeight w:val="292"/>
              </w:trPr>
              <w:tc>
                <w:tcPr>
                  <w:tcW w:w="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15D3F305" w14:textId="77777777" w:rsidR="00050198" w:rsidRPr="00050198" w:rsidRDefault="00050198" w:rsidP="00050198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050198">
                    <w:rPr>
                      <w:rFonts w:cstheme="minorHAnsi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1EBFE9" w14:textId="77777777" w:rsidR="00050198" w:rsidRPr="00050198" w:rsidRDefault="00050198" w:rsidP="00050198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050198">
                    <w:rPr>
                      <w:rFonts w:cstheme="minorHAnsi"/>
                      <w:sz w:val="20"/>
                      <w:szCs w:val="20"/>
                      <w:lang w:val="en-GB"/>
                    </w:rPr>
                    <w:t>IPHONE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B53738" w14:textId="77777777" w:rsidR="00050198" w:rsidRPr="00050198" w:rsidRDefault="00050198" w:rsidP="00050198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050198">
                    <w:rPr>
                      <w:rFonts w:cstheme="minorHAnsi"/>
                      <w:sz w:val="20"/>
                      <w:szCs w:val="20"/>
                      <w:lang w:val="en-GB"/>
                    </w:rPr>
                    <w:t>IPHONE 12</w:t>
                  </w:r>
                </w:p>
              </w:tc>
            </w:tr>
            <w:tr w:rsidR="00050198" w:rsidRPr="00465514" w14:paraId="2FDC4C86" w14:textId="77777777" w:rsidTr="00F443E1">
              <w:trPr>
                <w:trHeight w:val="342"/>
              </w:trPr>
              <w:tc>
                <w:tcPr>
                  <w:tcW w:w="4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5A80D624" w14:textId="77777777" w:rsidR="00050198" w:rsidRPr="00050198" w:rsidRDefault="00050198" w:rsidP="00050198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050198">
                    <w:rPr>
                      <w:rFonts w:cstheme="minorHAnsi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9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A4157F" w14:textId="77777777" w:rsidR="00050198" w:rsidRPr="00050198" w:rsidRDefault="00050198" w:rsidP="00050198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050198">
                    <w:rPr>
                      <w:rFonts w:cstheme="minorHAnsi"/>
                      <w:sz w:val="20"/>
                      <w:szCs w:val="20"/>
                      <w:lang w:val="en-GB"/>
                    </w:rPr>
                    <w:t>IPAD</w:t>
                  </w:r>
                </w:p>
              </w:tc>
              <w:tc>
                <w:tcPr>
                  <w:tcW w:w="12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D96AA1" w14:textId="77777777" w:rsidR="00050198" w:rsidRPr="00050198" w:rsidRDefault="00050198" w:rsidP="00050198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050198">
                    <w:rPr>
                      <w:rFonts w:cstheme="minorHAnsi"/>
                      <w:sz w:val="20"/>
                      <w:szCs w:val="20"/>
                      <w:lang w:val="en-GB"/>
                    </w:rPr>
                    <w:t>IPAD mini</w:t>
                  </w:r>
                </w:p>
              </w:tc>
            </w:tr>
          </w:tbl>
          <w:p w14:paraId="317086B3" w14:textId="5BF0470B" w:rsidR="00050198" w:rsidRPr="00301934" w:rsidRDefault="00050198" w:rsidP="0005019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50198">
              <w:rPr>
                <w:rFonts w:cstheme="minorHAnsi"/>
                <w:sz w:val="20"/>
                <w:szCs w:val="20"/>
                <w:lang w:val="ru-RU"/>
              </w:rPr>
              <w:t>У</w:t>
            </w:r>
            <w:r w:rsidRPr="003019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050198">
              <w:rPr>
                <w:rFonts w:cstheme="minorHAnsi"/>
                <w:sz w:val="20"/>
                <w:szCs w:val="20"/>
                <w:lang w:val="ru-RU"/>
              </w:rPr>
              <w:t>одного</w:t>
            </w:r>
            <w:r w:rsidRPr="003019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050198">
              <w:rPr>
                <w:rFonts w:cstheme="minorHAnsi"/>
                <w:sz w:val="20"/>
                <w:szCs w:val="20"/>
                <w:lang w:val="en-GB"/>
              </w:rPr>
              <w:t>ID</w:t>
            </w:r>
            <w:r w:rsidRPr="003019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050198">
              <w:rPr>
                <w:rFonts w:cstheme="minorHAnsi"/>
                <w:sz w:val="20"/>
                <w:szCs w:val="20"/>
                <w:lang w:val="ru-RU"/>
              </w:rPr>
              <w:t>несколько</w:t>
            </w:r>
            <w:r w:rsidRPr="003019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F443E1">
              <w:rPr>
                <w:rFonts w:cstheme="minorHAnsi"/>
                <w:sz w:val="20"/>
                <w:szCs w:val="20"/>
                <w:lang w:val="ru-RU"/>
              </w:rPr>
              <w:t>девайсов</w:t>
            </w:r>
          </w:p>
          <w:p w14:paraId="177E7687" w14:textId="77777777" w:rsidR="001B6CB9" w:rsidRPr="00301934" w:rsidRDefault="001B6CB9" w:rsidP="00EB0FF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58DC982" w14:textId="77777777" w:rsidR="00050198" w:rsidRPr="00050198" w:rsidRDefault="00050198" w:rsidP="00050198">
            <w:pPr>
              <w:pStyle w:val="NormalWeb"/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5019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Поиск вернул:</w:t>
            </w:r>
          </w:p>
          <w:p w14:paraId="7B78357F" w14:textId="77777777" w:rsidR="00050198" w:rsidRPr="00301934" w:rsidRDefault="00050198" w:rsidP="00050198">
            <w:pPr>
              <w:pStyle w:val="NormalWeb"/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0193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  <w:p w14:paraId="16BA1CE6" w14:textId="3C93183C" w:rsidR="00F443E1" w:rsidRDefault="00F443E1" w:rsidP="00050198">
            <w:pPr>
              <w:pStyle w:val="NormalWeb"/>
              <w:spacing w:before="240" w:after="24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Ищет по указанному полю все перечисленные девайсы в строгом соответствии по условию работы оператора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lastRenderedPageBreak/>
              <w:t>для одного пользователя, и не ищет не указанные.</w:t>
            </w:r>
          </w:p>
          <w:p w14:paraId="55C59ECC" w14:textId="6CA0EDE8" w:rsidR="00F443E1" w:rsidRPr="00F443E1" w:rsidRDefault="00F443E1" w:rsidP="00050198">
            <w:pPr>
              <w:pStyle w:val="NormalWeb"/>
              <w:spacing w:before="240" w:after="24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Если одно из условий поиска ложное поиск ничего не вернет.</w:t>
            </w:r>
          </w:p>
          <w:p w14:paraId="6995D090" w14:textId="170D9558" w:rsidR="00F443E1" w:rsidRPr="00F443E1" w:rsidRDefault="00F443E1" w:rsidP="00050198">
            <w:pPr>
              <w:pStyle w:val="NormalWeb"/>
              <w:spacing w:before="240" w:after="24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4" w:type="dxa"/>
          </w:tcPr>
          <w:p w14:paraId="66A7F53E" w14:textId="77777777" w:rsidR="00050198" w:rsidRPr="00050198" w:rsidRDefault="00050198" w:rsidP="00050198">
            <w:pPr>
              <w:pStyle w:val="NormalWeb"/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5019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Поиск вернул:</w:t>
            </w:r>
          </w:p>
          <w:p w14:paraId="54783DF0" w14:textId="77777777" w:rsidR="00050198" w:rsidRPr="00050198" w:rsidRDefault="00050198" w:rsidP="00050198">
            <w:pPr>
              <w:pStyle w:val="NormalWeb"/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5019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Ошибка</w:t>
            </w:r>
          </w:p>
          <w:p w14:paraId="23ED080A" w14:textId="1142916B" w:rsidR="00050198" w:rsidRPr="00301934" w:rsidRDefault="00050198" w:rsidP="00050198">
            <w:pPr>
              <w:pStyle w:val="NormalWeb"/>
              <w:spacing w:before="240" w:after="24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05019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м</w:t>
            </w:r>
            <w:r w:rsidRPr="003019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5019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аттач</w:t>
            </w:r>
            <w:proofErr w:type="spellEnd"/>
            <w:r w:rsidRPr="003019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«</w:t>
            </w:r>
            <w:r w:rsidRPr="0005019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test</w:t>
            </w:r>
            <w:r w:rsidRPr="003019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_21_</w:t>
            </w:r>
            <w:r w:rsidRPr="0005019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device</w:t>
            </w:r>
            <w:r w:rsidRPr="003019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_</w:t>
            </w:r>
            <w:r w:rsidRPr="0005019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fail</w:t>
            </w:r>
            <w:r w:rsidRPr="003019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_</w:t>
            </w:r>
            <w:r w:rsidRPr="0005019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test</w:t>
            </w:r>
            <w:r w:rsidRPr="003019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05019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ng</w:t>
            </w:r>
            <w:proofErr w:type="spellEnd"/>
            <w:r w:rsidRPr="00301934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»</w:t>
            </w:r>
          </w:p>
          <w:p w14:paraId="6689B226" w14:textId="487CD2B8" w:rsidR="00050198" w:rsidRPr="00050198" w:rsidRDefault="00050198" w:rsidP="00050198">
            <w:pPr>
              <w:pStyle w:val="NormalWeb"/>
              <w:spacing w:before="240" w:after="24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05019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«</w:t>
            </w:r>
            <w:proofErr w:type="gramStart"/>
            <w:r w:rsidRPr="0005019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test</w:t>
            </w:r>
            <w:proofErr w:type="gramEnd"/>
            <w:r w:rsidRPr="0005019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_21_device_few_ID_fail </w:t>
            </w:r>
            <w:proofErr w:type="spellStart"/>
            <w:r w:rsidRPr="0005019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ng</w:t>
            </w:r>
            <w:proofErr w:type="spellEnd"/>
            <w:r w:rsidRPr="00050198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»</w:t>
            </w:r>
          </w:p>
          <w:p w14:paraId="41D17124" w14:textId="4B844873" w:rsidR="00050198" w:rsidRPr="00050198" w:rsidRDefault="00050198" w:rsidP="00050198">
            <w:pPr>
              <w:pStyle w:val="NormalWeb"/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336F1501" w14:textId="77777777" w:rsidR="001B6CB9" w:rsidRPr="00050198" w:rsidRDefault="001B6CB9" w:rsidP="007B680C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465514" w:rsidRPr="00465514" w14:paraId="45CADEAD" w14:textId="77777777" w:rsidTr="0089365A">
        <w:tc>
          <w:tcPr>
            <w:tcW w:w="2122" w:type="dxa"/>
          </w:tcPr>
          <w:p w14:paraId="52E63A8B" w14:textId="77777777" w:rsidR="00465514" w:rsidRPr="00CC22AD" w:rsidRDefault="00465514" w:rsidP="0046551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2A861861" w14:textId="2D7356AD" w:rsidR="00465514" w:rsidRPr="00050198" w:rsidRDefault="00465514" w:rsidP="0046551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65514">
              <w:rPr>
                <w:rFonts w:cstheme="minorHAnsi"/>
                <w:sz w:val="20"/>
                <w:szCs w:val="20"/>
                <w:lang w:val="en-GB"/>
              </w:rPr>
              <w:t>test_se_22_ext_search_by_type_device_all_by_operator_OR</w:t>
            </w:r>
          </w:p>
        </w:tc>
        <w:tc>
          <w:tcPr>
            <w:tcW w:w="3685" w:type="dxa"/>
          </w:tcPr>
          <w:p w14:paraId="287A50E5" w14:textId="4E8BC1A9" w:rsidR="00465514" w:rsidRDefault="00465514" w:rsidP="0046551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65514">
              <w:rPr>
                <w:rFonts w:cstheme="minorHAnsi"/>
                <w:sz w:val="20"/>
                <w:szCs w:val="20"/>
                <w:lang w:val="en-GB"/>
              </w:rPr>
              <w:t xml:space="preserve">? </w:t>
            </w:r>
            <w:proofErr w:type="spellStart"/>
            <w:r w:rsidRPr="00465514">
              <w:rPr>
                <w:rFonts w:cstheme="minorHAnsi"/>
                <w:sz w:val="20"/>
                <w:szCs w:val="20"/>
                <w:lang w:val="en-GB"/>
              </w:rPr>
              <w:t>Device.type</w:t>
            </w:r>
            <w:proofErr w:type="spellEnd"/>
            <w:r w:rsidRPr="00465514">
              <w:rPr>
                <w:rFonts w:cstheme="minorHAnsi"/>
                <w:sz w:val="20"/>
                <w:szCs w:val="20"/>
                <w:lang w:val="en-GB"/>
              </w:rPr>
              <w:t xml:space="preserve"> = UNKNOWN OR </w:t>
            </w:r>
            <w:proofErr w:type="spellStart"/>
            <w:r w:rsidRPr="00465514">
              <w:rPr>
                <w:rFonts w:cstheme="minorHAnsi"/>
                <w:sz w:val="20"/>
                <w:szCs w:val="20"/>
                <w:lang w:val="en-GB"/>
              </w:rPr>
              <w:t>Device.type</w:t>
            </w:r>
            <w:proofErr w:type="spellEnd"/>
            <w:r w:rsidRPr="00465514">
              <w:rPr>
                <w:rFonts w:cstheme="minorHAnsi"/>
                <w:sz w:val="20"/>
                <w:szCs w:val="20"/>
                <w:lang w:val="en-GB"/>
              </w:rPr>
              <w:t xml:space="preserve"> = IPHONE OR </w:t>
            </w:r>
            <w:proofErr w:type="spellStart"/>
            <w:r w:rsidRPr="00465514">
              <w:rPr>
                <w:rFonts w:cstheme="minorHAnsi"/>
                <w:sz w:val="20"/>
                <w:szCs w:val="20"/>
                <w:lang w:val="en-GB"/>
              </w:rPr>
              <w:t>Device.type</w:t>
            </w:r>
            <w:proofErr w:type="spellEnd"/>
            <w:r w:rsidRPr="00465514">
              <w:rPr>
                <w:rFonts w:cstheme="minorHAnsi"/>
                <w:sz w:val="20"/>
                <w:szCs w:val="20"/>
                <w:lang w:val="en-GB"/>
              </w:rPr>
              <w:t xml:space="preserve"> = IPAD OR </w:t>
            </w:r>
            <w:proofErr w:type="spellStart"/>
            <w:r w:rsidRPr="00465514">
              <w:rPr>
                <w:rFonts w:cstheme="minorHAnsi"/>
                <w:sz w:val="20"/>
                <w:szCs w:val="20"/>
                <w:lang w:val="en-GB"/>
              </w:rPr>
              <w:t>Device.type</w:t>
            </w:r>
            <w:proofErr w:type="spellEnd"/>
            <w:r w:rsidRPr="00465514">
              <w:rPr>
                <w:rFonts w:cstheme="minorHAnsi"/>
                <w:sz w:val="20"/>
                <w:szCs w:val="20"/>
                <w:lang w:val="en-GB"/>
              </w:rPr>
              <w:t xml:space="preserve"> = SAMSUNG OR </w:t>
            </w:r>
            <w:proofErr w:type="spellStart"/>
            <w:r w:rsidRPr="00465514">
              <w:rPr>
                <w:rFonts w:cstheme="minorHAnsi"/>
                <w:sz w:val="20"/>
                <w:szCs w:val="20"/>
                <w:lang w:val="en-GB"/>
              </w:rPr>
              <w:t>Device.type</w:t>
            </w:r>
            <w:proofErr w:type="spellEnd"/>
            <w:r w:rsidRPr="00465514">
              <w:rPr>
                <w:rFonts w:cstheme="minorHAnsi"/>
                <w:sz w:val="20"/>
                <w:szCs w:val="20"/>
                <w:lang w:val="en-GB"/>
              </w:rPr>
              <w:t xml:space="preserve"> = LENOVO OR </w:t>
            </w:r>
            <w:proofErr w:type="spellStart"/>
            <w:r w:rsidRPr="00465514">
              <w:rPr>
                <w:rFonts w:cstheme="minorHAnsi"/>
                <w:sz w:val="20"/>
                <w:szCs w:val="20"/>
                <w:lang w:val="en-GB"/>
              </w:rPr>
              <w:t>Device.type</w:t>
            </w:r>
            <w:proofErr w:type="spellEnd"/>
            <w:r w:rsidRPr="00465514">
              <w:rPr>
                <w:rFonts w:cstheme="minorHAnsi"/>
                <w:sz w:val="20"/>
                <w:szCs w:val="20"/>
                <w:lang w:val="en-GB"/>
              </w:rPr>
              <w:t xml:space="preserve"> = NOKIA OR </w:t>
            </w:r>
            <w:proofErr w:type="spellStart"/>
            <w:r w:rsidRPr="00465514">
              <w:rPr>
                <w:rFonts w:cstheme="minorHAnsi"/>
                <w:sz w:val="20"/>
                <w:szCs w:val="20"/>
                <w:lang w:val="en-GB"/>
              </w:rPr>
              <w:t>Device.type</w:t>
            </w:r>
            <w:proofErr w:type="spellEnd"/>
            <w:r w:rsidRPr="00465514">
              <w:rPr>
                <w:rFonts w:cstheme="minorHAnsi"/>
                <w:sz w:val="20"/>
                <w:szCs w:val="20"/>
                <w:lang w:val="en-GB"/>
              </w:rPr>
              <w:t xml:space="preserve"> = BLACKBERRY OR </w:t>
            </w:r>
            <w:proofErr w:type="spellStart"/>
            <w:r w:rsidRPr="00465514">
              <w:rPr>
                <w:rFonts w:cstheme="minorHAnsi"/>
                <w:sz w:val="20"/>
                <w:szCs w:val="20"/>
                <w:lang w:val="en-GB"/>
              </w:rPr>
              <w:t>Device.type</w:t>
            </w:r>
            <w:proofErr w:type="spellEnd"/>
            <w:r w:rsidRPr="00465514">
              <w:rPr>
                <w:rFonts w:cstheme="minorHAnsi"/>
                <w:sz w:val="20"/>
                <w:szCs w:val="20"/>
                <w:lang w:val="en-GB"/>
              </w:rPr>
              <w:t xml:space="preserve"> = YOTAPHONE OR </w:t>
            </w:r>
            <w:proofErr w:type="spellStart"/>
            <w:r w:rsidRPr="00465514">
              <w:rPr>
                <w:rFonts w:cstheme="minorHAnsi"/>
                <w:sz w:val="20"/>
                <w:szCs w:val="20"/>
                <w:lang w:val="en-GB"/>
              </w:rPr>
              <w:t>Device.type</w:t>
            </w:r>
            <w:proofErr w:type="spellEnd"/>
            <w:r w:rsidRPr="00465514">
              <w:rPr>
                <w:rFonts w:cstheme="minorHAnsi"/>
                <w:sz w:val="20"/>
                <w:szCs w:val="20"/>
                <w:lang w:val="en-GB"/>
              </w:rPr>
              <w:t xml:space="preserve"> = OTHERS</w:t>
            </w:r>
          </w:p>
          <w:p w14:paraId="62914297" w14:textId="77777777" w:rsidR="00465514" w:rsidRPr="00465514" w:rsidRDefault="00465514" w:rsidP="0046551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777E273F" w14:textId="77777777" w:rsidR="00465514" w:rsidRPr="0066677B" w:rsidRDefault="00465514" w:rsidP="00465514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66677B">
              <w:rPr>
                <w:rFonts w:cstheme="minorHAnsi"/>
                <w:sz w:val="20"/>
                <w:szCs w:val="20"/>
                <w:lang w:val="ru-RU"/>
              </w:rPr>
              <w:t>В базе данных девайсы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1284"/>
              <w:gridCol w:w="1284"/>
            </w:tblGrid>
            <w:tr w:rsidR="00465514" w:rsidRPr="0066677B" w14:paraId="23D17299" w14:textId="77777777" w:rsidTr="00095088">
              <w:tc>
                <w:tcPr>
                  <w:tcW w:w="877" w:type="dxa"/>
                </w:tcPr>
                <w:p w14:paraId="3DB495B8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1284" w:type="dxa"/>
                </w:tcPr>
                <w:p w14:paraId="53E09B2B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84" w:type="dxa"/>
                </w:tcPr>
                <w:p w14:paraId="6AADACF7" w14:textId="77777777" w:rsidR="00465514" w:rsidRPr="001E34E0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odel</w:t>
                  </w:r>
                </w:p>
              </w:tc>
            </w:tr>
            <w:tr w:rsidR="00465514" w:rsidRPr="0066677B" w14:paraId="6A612A23" w14:textId="77777777" w:rsidTr="00095088">
              <w:tc>
                <w:tcPr>
                  <w:tcW w:w="877" w:type="dxa"/>
                  <w:vAlign w:val="bottom"/>
                </w:tcPr>
                <w:p w14:paraId="35261C84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84" w:type="dxa"/>
                  <w:vAlign w:val="bottom"/>
                </w:tcPr>
                <w:p w14:paraId="1220D1FE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UNKNOWN</w:t>
                  </w:r>
                </w:p>
              </w:tc>
              <w:tc>
                <w:tcPr>
                  <w:tcW w:w="1284" w:type="dxa"/>
                </w:tcPr>
                <w:p w14:paraId="1024AF2E" w14:textId="77777777" w:rsidR="00465514" w:rsidRPr="0066677B" w:rsidRDefault="00465514" w:rsidP="00465514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</w:p>
              </w:tc>
            </w:tr>
            <w:tr w:rsidR="00465514" w:rsidRPr="0066677B" w14:paraId="333D19B8" w14:textId="77777777" w:rsidTr="00095088">
              <w:tc>
                <w:tcPr>
                  <w:tcW w:w="877" w:type="dxa"/>
                  <w:vAlign w:val="bottom"/>
                </w:tcPr>
                <w:p w14:paraId="2C9A63EC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4" w:type="dxa"/>
                  <w:vAlign w:val="bottom"/>
                </w:tcPr>
                <w:p w14:paraId="39F81B18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IPHONE</w:t>
                  </w:r>
                </w:p>
              </w:tc>
              <w:tc>
                <w:tcPr>
                  <w:tcW w:w="1284" w:type="dxa"/>
                </w:tcPr>
                <w:p w14:paraId="7E3430B2" w14:textId="77777777" w:rsidR="00465514" w:rsidRPr="0066677B" w:rsidRDefault="00465514" w:rsidP="00465514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</w:p>
              </w:tc>
            </w:tr>
            <w:tr w:rsidR="00465514" w:rsidRPr="0066677B" w14:paraId="537F2CB8" w14:textId="77777777" w:rsidTr="00095088">
              <w:tc>
                <w:tcPr>
                  <w:tcW w:w="877" w:type="dxa"/>
                  <w:vAlign w:val="bottom"/>
                </w:tcPr>
                <w:p w14:paraId="4A1087D4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4" w:type="dxa"/>
                  <w:vAlign w:val="bottom"/>
                </w:tcPr>
                <w:p w14:paraId="77379DA3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IPAD</w:t>
                  </w:r>
                </w:p>
              </w:tc>
              <w:tc>
                <w:tcPr>
                  <w:tcW w:w="1284" w:type="dxa"/>
                </w:tcPr>
                <w:p w14:paraId="2BA77D50" w14:textId="77777777" w:rsidR="00465514" w:rsidRPr="0066677B" w:rsidRDefault="00465514" w:rsidP="00465514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color w:val="091E42"/>
                      <w:sz w:val="20"/>
                      <w:szCs w:val="20"/>
                    </w:rPr>
                    <w:t>iPAD</w:t>
                  </w:r>
                  <w:proofErr w:type="spellEnd"/>
                </w:p>
              </w:tc>
            </w:tr>
            <w:tr w:rsidR="00465514" w:rsidRPr="0066677B" w14:paraId="75760CD2" w14:textId="77777777" w:rsidTr="00095088">
              <w:tc>
                <w:tcPr>
                  <w:tcW w:w="877" w:type="dxa"/>
                  <w:vAlign w:val="bottom"/>
                </w:tcPr>
                <w:p w14:paraId="50E373B2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84" w:type="dxa"/>
                  <w:vAlign w:val="bottom"/>
                </w:tcPr>
                <w:p w14:paraId="40DA603C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SAMSUNG</w:t>
                  </w:r>
                </w:p>
              </w:tc>
              <w:tc>
                <w:tcPr>
                  <w:tcW w:w="1284" w:type="dxa"/>
                </w:tcPr>
                <w:p w14:paraId="14AABF35" w14:textId="77777777" w:rsidR="00465514" w:rsidRPr="0066677B" w:rsidRDefault="00465514" w:rsidP="00465514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</w:p>
              </w:tc>
            </w:tr>
            <w:tr w:rsidR="00465514" w:rsidRPr="0066677B" w14:paraId="7EF2E43C" w14:textId="77777777" w:rsidTr="00095088">
              <w:tc>
                <w:tcPr>
                  <w:tcW w:w="877" w:type="dxa"/>
                  <w:vAlign w:val="bottom"/>
                </w:tcPr>
                <w:p w14:paraId="4CD6D9D0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4" w:type="dxa"/>
                  <w:vAlign w:val="bottom"/>
                </w:tcPr>
                <w:p w14:paraId="696ECE69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LENOVO</w:t>
                  </w:r>
                </w:p>
              </w:tc>
              <w:tc>
                <w:tcPr>
                  <w:tcW w:w="1284" w:type="dxa"/>
                </w:tcPr>
                <w:p w14:paraId="5AF187C8" w14:textId="77777777" w:rsidR="00465514" w:rsidRPr="0066677B" w:rsidRDefault="00465514" w:rsidP="00465514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IPAD</w:t>
                  </w:r>
                </w:p>
              </w:tc>
            </w:tr>
            <w:tr w:rsidR="00465514" w:rsidRPr="0066677B" w14:paraId="27A4F398" w14:textId="77777777" w:rsidTr="00095088">
              <w:tc>
                <w:tcPr>
                  <w:tcW w:w="877" w:type="dxa"/>
                  <w:vAlign w:val="bottom"/>
                </w:tcPr>
                <w:p w14:paraId="472AD72B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84" w:type="dxa"/>
                  <w:vAlign w:val="bottom"/>
                </w:tcPr>
                <w:p w14:paraId="518D72BF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NOKIA</w:t>
                  </w:r>
                </w:p>
              </w:tc>
              <w:tc>
                <w:tcPr>
                  <w:tcW w:w="1284" w:type="dxa"/>
                </w:tcPr>
                <w:p w14:paraId="3A77F955" w14:textId="77777777" w:rsidR="00465514" w:rsidRPr="0066677B" w:rsidRDefault="00465514" w:rsidP="00465514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</w:p>
              </w:tc>
            </w:tr>
            <w:tr w:rsidR="00465514" w:rsidRPr="0066677B" w14:paraId="227DE30C" w14:textId="77777777" w:rsidTr="00095088">
              <w:tc>
                <w:tcPr>
                  <w:tcW w:w="877" w:type="dxa"/>
                  <w:vAlign w:val="bottom"/>
                </w:tcPr>
                <w:p w14:paraId="7E21CD28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84" w:type="dxa"/>
                  <w:vAlign w:val="bottom"/>
                </w:tcPr>
                <w:p w14:paraId="71C8678C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BLACKBERRY</w:t>
                  </w:r>
                </w:p>
              </w:tc>
              <w:tc>
                <w:tcPr>
                  <w:tcW w:w="1284" w:type="dxa"/>
                </w:tcPr>
                <w:p w14:paraId="303954FB" w14:textId="77777777" w:rsidR="00465514" w:rsidRPr="0066677B" w:rsidRDefault="00465514" w:rsidP="00465514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</w:p>
              </w:tc>
            </w:tr>
            <w:tr w:rsidR="00465514" w:rsidRPr="0066677B" w14:paraId="23E07285" w14:textId="77777777" w:rsidTr="00095088">
              <w:tc>
                <w:tcPr>
                  <w:tcW w:w="877" w:type="dxa"/>
                  <w:vAlign w:val="bottom"/>
                </w:tcPr>
                <w:p w14:paraId="527C103C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84" w:type="dxa"/>
                  <w:vAlign w:val="bottom"/>
                </w:tcPr>
                <w:p w14:paraId="7C87B592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YOTAPHONE</w:t>
                  </w:r>
                </w:p>
              </w:tc>
              <w:tc>
                <w:tcPr>
                  <w:tcW w:w="1284" w:type="dxa"/>
                </w:tcPr>
                <w:p w14:paraId="7D4D91D4" w14:textId="77777777" w:rsidR="00465514" w:rsidRPr="0066677B" w:rsidRDefault="00465514" w:rsidP="00465514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</w:p>
              </w:tc>
            </w:tr>
            <w:tr w:rsidR="00465514" w:rsidRPr="0066677B" w14:paraId="795B83D5" w14:textId="77777777" w:rsidTr="00095088">
              <w:tc>
                <w:tcPr>
                  <w:tcW w:w="877" w:type="dxa"/>
                  <w:vAlign w:val="bottom"/>
                </w:tcPr>
                <w:p w14:paraId="74961F92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84" w:type="dxa"/>
                  <w:vAlign w:val="bottom"/>
                </w:tcPr>
                <w:p w14:paraId="3E461A47" w14:textId="77777777" w:rsidR="00465514" w:rsidRPr="0066677B" w:rsidRDefault="00465514" w:rsidP="00465514">
                  <w:pPr>
                    <w:rPr>
                      <w:rFonts w:cstheme="minorHAnsi"/>
                      <w:sz w:val="20"/>
                      <w:szCs w:val="20"/>
                      <w:lang w:val="ru-RU"/>
                    </w:rPr>
                  </w:pPr>
                  <w:r w:rsidRPr="0066677B">
                    <w:rPr>
                      <w:rFonts w:cstheme="minorHAnsi"/>
                      <w:color w:val="091E42"/>
                      <w:sz w:val="20"/>
                      <w:szCs w:val="20"/>
                    </w:rPr>
                    <w:t>OTHERS</w:t>
                  </w:r>
                </w:p>
              </w:tc>
              <w:tc>
                <w:tcPr>
                  <w:tcW w:w="1284" w:type="dxa"/>
                </w:tcPr>
                <w:p w14:paraId="226AE18C" w14:textId="77777777" w:rsidR="00465514" w:rsidRPr="0066677B" w:rsidRDefault="00465514" w:rsidP="00465514">
                  <w:pPr>
                    <w:rPr>
                      <w:rFonts w:cstheme="minorHAnsi"/>
                      <w:color w:val="091E42"/>
                      <w:sz w:val="20"/>
                      <w:szCs w:val="20"/>
                    </w:rPr>
                  </w:pPr>
                </w:p>
              </w:tc>
            </w:tr>
          </w:tbl>
          <w:p w14:paraId="75621993" w14:textId="77777777" w:rsidR="00465514" w:rsidRPr="00050198" w:rsidRDefault="00465514" w:rsidP="0046551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6DD89A0" w14:textId="77777777" w:rsidR="00465514" w:rsidRPr="0066677B" w:rsidRDefault="00465514" w:rsidP="00465514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667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Поиск вернул:</w:t>
            </w:r>
          </w:p>
          <w:p w14:paraId="3BF593B8" w14:textId="1C6BF123" w:rsid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  <w:p w14:paraId="740E9A29" w14:textId="16B18023" w:rsid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  <w:p w14:paraId="328D885F" w14:textId="1D2AD1FC" w:rsid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  <w:p w14:paraId="0EC67AA7" w14:textId="3CFC6E91" w:rsid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  <w:p w14:paraId="3B2A7D07" w14:textId="15784E33" w:rsid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  <w:p w14:paraId="435CABAE" w14:textId="2348160D" w:rsid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  <w:p w14:paraId="1F82B356" w14:textId="0B3DADD6" w:rsid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</w:p>
          <w:p w14:paraId="584291A1" w14:textId="1684A137" w:rsid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</w:p>
          <w:p w14:paraId="792970A0" w14:textId="45D2AC6D" w:rsid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9</w:t>
            </w:r>
          </w:p>
          <w:p w14:paraId="4F7C2286" w14:textId="5730D674" w:rsidR="00465514" w:rsidRPr="00050198" w:rsidRDefault="00465514" w:rsidP="00465514">
            <w:pPr>
              <w:pStyle w:val="NormalWeb"/>
              <w:spacing w:before="240" w:after="24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32C42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оиск ищет только по указанному полю среди валидных значений, по другим полям не ищет</w:t>
            </w:r>
            <w:r w:rsidRPr="00E32C42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54" w:type="dxa"/>
          </w:tcPr>
          <w:p w14:paraId="07A00D77" w14:textId="77777777" w:rsidR="00465514" w:rsidRPr="007B680C" w:rsidRDefault="00465514" w:rsidP="00465514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67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иск</w:t>
            </w:r>
            <w:proofErr w:type="spellEnd"/>
            <w:r w:rsidRPr="006667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67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ернул</w:t>
            </w:r>
            <w:proofErr w:type="spellEnd"/>
            <w:r w:rsidRPr="006667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C834375" w14:textId="77777777" w:rsidR="00465514" w:rsidRP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655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  <w:p w14:paraId="12BFC556" w14:textId="77777777" w:rsidR="00465514" w:rsidRP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655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  <w:p w14:paraId="620221F2" w14:textId="77777777" w:rsidR="00465514" w:rsidRP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655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  <w:p w14:paraId="06DD397A" w14:textId="77777777" w:rsidR="00465514" w:rsidRP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655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  <w:p w14:paraId="6FF2BAC2" w14:textId="77777777" w:rsidR="00465514" w:rsidRP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655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  <w:p w14:paraId="4DF3A295" w14:textId="77777777" w:rsidR="00465514" w:rsidRP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655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  <w:p w14:paraId="16B0FC95" w14:textId="77777777" w:rsidR="00465514" w:rsidRP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655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</w:p>
          <w:p w14:paraId="1ED69A6D" w14:textId="77777777" w:rsidR="00465514" w:rsidRPr="00465514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655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</w:p>
          <w:p w14:paraId="68454DE9" w14:textId="29EF0737" w:rsidR="00465514" w:rsidRPr="00050198" w:rsidRDefault="00465514" w:rsidP="0046551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655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9</w:t>
            </w:r>
          </w:p>
        </w:tc>
      </w:tr>
    </w:tbl>
    <w:p w14:paraId="35E7697C" w14:textId="77777777" w:rsidR="009F08EB" w:rsidRPr="00050198" w:rsidRDefault="009F08EB">
      <w:pPr>
        <w:rPr>
          <w:lang w:val="en-GB"/>
        </w:rPr>
      </w:pPr>
    </w:p>
    <w:sectPr w:rsidR="009F08EB" w:rsidRPr="00050198" w:rsidSect="00D879B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B2B1F"/>
    <w:multiLevelType w:val="hybridMultilevel"/>
    <w:tmpl w:val="3EE416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A6E2A"/>
    <w:multiLevelType w:val="hybridMultilevel"/>
    <w:tmpl w:val="1EA27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42"/>
    <w:rsid w:val="00010C7F"/>
    <w:rsid w:val="000175E5"/>
    <w:rsid w:val="00021CEC"/>
    <w:rsid w:val="00050198"/>
    <w:rsid w:val="000672A1"/>
    <w:rsid w:val="000A44A5"/>
    <w:rsid w:val="000A4C4E"/>
    <w:rsid w:val="00126E13"/>
    <w:rsid w:val="00167F02"/>
    <w:rsid w:val="001B6CB9"/>
    <w:rsid w:val="001E0F8F"/>
    <w:rsid w:val="001E34E0"/>
    <w:rsid w:val="00211F40"/>
    <w:rsid w:val="00301027"/>
    <w:rsid w:val="00301934"/>
    <w:rsid w:val="00305043"/>
    <w:rsid w:val="00321EFF"/>
    <w:rsid w:val="00335B0E"/>
    <w:rsid w:val="00465514"/>
    <w:rsid w:val="006245E0"/>
    <w:rsid w:val="006608C6"/>
    <w:rsid w:val="0066677B"/>
    <w:rsid w:val="007B680C"/>
    <w:rsid w:val="007C5B9D"/>
    <w:rsid w:val="00816BBE"/>
    <w:rsid w:val="0088212C"/>
    <w:rsid w:val="0089365A"/>
    <w:rsid w:val="008A3B60"/>
    <w:rsid w:val="0090352D"/>
    <w:rsid w:val="009459F0"/>
    <w:rsid w:val="00945E74"/>
    <w:rsid w:val="00975817"/>
    <w:rsid w:val="009C3BC2"/>
    <w:rsid w:val="009F08EB"/>
    <w:rsid w:val="00A1421D"/>
    <w:rsid w:val="00A67CA0"/>
    <w:rsid w:val="00AB46D4"/>
    <w:rsid w:val="00AE3736"/>
    <w:rsid w:val="00B30BCE"/>
    <w:rsid w:val="00B55147"/>
    <w:rsid w:val="00B57DF3"/>
    <w:rsid w:val="00B93242"/>
    <w:rsid w:val="00BF59A6"/>
    <w:rsid w:val="00C13A42"/>
    <w:rsid w:val="00C17D9E"/>
    <w:rsid w:val="00C26C18"/>
    <w:rsid w:val="00C6374F"/>
    <w:rsid w:val="00CC22AD"/>
    <w:rsid w:val="00D43037"/>
    <w:rsid w:val="00D55324"/>
    <w:rsid w:val="00D65EAD"/>
    <w:rsid w:val="00D65F1C"/>
    <w:rsid w:val="00D76A23"/>
    <w:rsid w:val="00D879B4"/>
    <w:rsid w:val="00DA5F53"/>
    <w:rsid w:val="00E038F8"/>
    <w:rsid w:val="00E20AD6"/>
    <w:rsid w:val="00E32C42"/>
    <w:rsid w:val="00EB0962"/>
    <w:rsid w:val="00EB0FF5"/>
    <w:rsid w:val="00EB763C"/>
    <w:rsid w:val="00ED26D8"/>
    <w:rsid w:val="00F12E68"/>
    <w:rsid w:val="00F443E1"/>
    <w:rsid w:val="00F47624"/>
    <w:rsid w:val="00F50816"/>
    <w:rsid w:val="00F53BF8"/>
    <w:rsid w:val="00F65035"/>
    <w:rsid w:val="00F87898"/>
    <w:rsid w:val="00FB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A9F6DC"/>
  <w15:chartTrackingRefBased/>
  <w15:docId w15:val="{CCFF730E-2903-4EEF-8E08-EA0708DA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5E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4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AB46D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5E7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3037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auto-cursor-target">
    <w:name w:val="auto-cursor-target"/>
    <w:basedOn w:val="Normal"/>
    <w:rsid w:val="00D4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D4303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26C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0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base.atlassian.net/wiki/spaces/FOLKS/pages/730406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stbase.atlassian.net/wiki/spaces/FOLKS/pages/7304061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base.atlassian.net/wiki/spaces/FOLKS/pages/73531806" TargetMode="External"/><Relationship Id="rId11" Type="http://schemas.openxmlformats.org/officeDocument/2006/relationships/hyperlink" Target="https://testbase.atlassian.net/wiki/spaces/FOLKS/pages/7952794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estbase.atlassian.net/wiki/spaces/FOLKS/pages/787808270/Devic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5D86-AEE6-4387-BCC5-635691A6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by Medina Gonzalez</dc:creator>
  <cp:keywords/>
  <dc:description/>
  <cp:lastModifiedBy>David Alby Medina Gonzalez</cp:lastModifiedBy>
  <cp:revision>20</cp:revision>
  <dcterms:created xsi:type="dcterms:W3CDTF">2021-10-15T09:06:00Z</dcterms:created>
  <dcterms:modified xsi:type="dcterms:W3CDTF">2021-10-26T12:31:00Z</dcterms:modified>
</cp:coreProperties>
</file>